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B00" w:rsidRPr="000575E9" w:rsidRDefault="002724BC" w:rsidP="002724BC">
      <w:pPr>
        <w:ind w:left="-709"/>
        <w:jc w:val="center"/>
        <w:rPr>
          <w:rFonts w:ascii="Times New Roman" w:hAnsi="Times New Roman" w:cs="Times New Roman"/>
          <w:b/>
          <w:i/>
          <w:color w:val="3333FF"/>
          <w:sz w:val="72"/>
          <w:szCs w:val="72"/>
        </w:rPr>
      </w:pPr>
      <w:r w:rsidRPr="000575E9">
        <w:rPr>
          <w:rFonts w:ascii="Times New Roman" w:hAnsi="Times New Roman" w:cs="Times New Roman"/>
          <w:b/>
          <w:i/>
          <w:color w:val="3333FF"/>
          <w:sz w:val="72"/>
          <w:szCs w:val="72"/>
        </w:rPr>
        <w:t>Исследовательская работа</w:t>
      </w:r>
    </w:p>
    <w:p w:rsidR="000575E9" w:rsidRDefault="000575E9" w:rsidP="002724BC">
      <w:pPr>
        <w:ind w:left="-709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2724BC" w:rsidRPr="002724BC" w:rsidRDefault="00385E80" w:rsidP="002724BC">
      <w:pPr>
        <w:ind w:left="-709"/>
        <w:jc w:val="center"/>
        <w:rPr>
          <w:b/>
          <w:sz w:val="96"/>
          <w:szCs w:val="96"/>
        </w:rPr>
      </w:pPr>
      <w:r w:rsidRPr="00385E80">
        <w:rPr>
          <w:rFonts w:ascii="Times New Roman" w:hAnsi="Times New Roman" w:cs="Times New Roman"/>
          <w:b/>
          <w:sz w:val="96"/>
          <w:szCs w:val="96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29.65pt;height:108.35pt" fillcolor="#3cf" strokecolor="#009" strokeweight="1pt">
            <v:shadow on="t" color="#009" offset="7pt,-7pt"/>
            <v:textpath style="font-family:&quot;Impact&quot;;v-text-spacing:52429f;v-text-kern:t" trim="t" fitpath="t" xscale="f" string="Память воды"/>
          </v:shape>
        </w:pict>
      </w:r>
    </w:p>
    <w:p w:rsidR="002724BC" w:rsidRPr="002724BC" w:rsidRDefault="002724BC" w:rsidP="002724BC">
      <w:pPr>
        <w:ind w:left="-993" w:right="-143"/>
        <w:jc w:val="center"/>
        <w:rPr>
          <w:sz w:val="96"/>
          <w:szCs w:val="96"/>
        </w:rPr>
      </w:pPr>
      <w:r>
        <w:rPr>
          <w:noProof/>
          <w:lang w:eastAsia="ru-RU"/>
        </w:rPr>
        <w:drawing>
          <wp:inline distT="0" distB="0" distL="0" distR="0">
            <wp:extent cx="6555179" cy="491655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562458" cy="492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4BC" w:rsidRDefault="002724BC" w:rsidP="002724BC">
      <w:pPr>
        <w:jc w:val="center"/>
        <w:rPr>
          <w:sz w:val="96"/>
          <w:szCs w:val="96"/>
        </w:rPr>
      </w:pPr>
    </w:p>
    <w:p w:rsidR="002724BC" w:rsidRPr="006B0D37" w:rsidRDefault="002724BC" w:rsidP="008F408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B0D37">
        <w:rPr>
          <w:rFonts w:ascii="Times New Roman" w:hAnsi="Times New Roman" w:cs="Times New Roman"/>
          <w:sz w:val="32"/>
          <w:szCs w:val="32"/>
        </w:rPr>
        <w:lastRenderedPageBreak/>
        <w:t>Управление образования Администрации</w:t>
      </w:r>
    </w:p>
    <w:p w:rsidR="002724BC" w:rsidRPr="006B0D37" w:rsidRDefault="002724BC" w:rsidP="008F408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B0D37">
        <w:rPr>
          <w:rFonts w:ascii="Times New Roman" w:hAnsi="Times New Roman" w:cs="Times New Roman"/>
          <w:sz w:val="32"/>
          <w:szCs w:val="32"/>
        </w:rPr>
        <w:t>Тяжинского муниципального района Кемеровской области</w:t>
      </w:r>
    </w:p>
    <w:p w:rsidR="002724BC" w:rsidRPr="006B0D37" w:rsidRDefault="002724BC" w:rsidP="008F408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B0D37">
        <w:rPr>
          <w:rFonts w:ascii="Times New Roman" w:hAnsi="Times New Roman" w:cs="Times New Roman"/>
          <w:sz w:val="32"/>
          <w:szCs w:val="32"/>
        </w:rPr>
        <w:t>Муниципальное бюджетное образовательное учреждение</w:t>
      </w:r>
    </w:p>
    <w:p w:rsidR="002724BC" w:rsidRPr="006B0D37" w:rsidRDefault="002724BC" w:rsidP="008F408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B0D37">
        <w:rPr>
          <w:rFonts w:ascii="Times New Roman" w:hAnsi="Times New Roman" w:cs="Times New Roman"/>
          <w:sz w:val="32"/>
          <w:szCs w:val="32"/>
        </w:rPr>
        <w:t>«Итатская средняя общеобразовательная школа»</w:t>
      </w:r>
    </w:p>
    <w:p w:rsidR="008F4083" w:rsidRPr="006B0D37" w:rsidRDefault="008F4083" w:rsidP="002724BC">
      <w:pPr>
        <w:jc w:val="center"/>
        <w:rPr>
          <w:rFonts w:ascii="Times New Roman" w:hAnsi="Times New Roman" w:cs="Times New Roman"/>
        </w:rPr>
      </w:pPr>
    </w:p>
    <w:p w:rsidR="008F4083" w:rsidRDefault="008F4083" w:rsidP="002724BC">
      <w:pPr>
        <w:jc w:val="center"/>
      </w:pPr>
    </w:p>
    <w:p w:rsidR="008F4083" w:rsidRPr="000575E9" w:rsidRDefault="008F4083" w:rsidP="002724BC">
      <w:pPr>
        <w:jc w:val="center"/>
        <w:rPr>
          <w:rFonts w:ascii="Times New Roman" w:hAnsi="Times New Roman" w:cs="Times New Roman"/>
          <w:sz w:val="56"/>
          <w:szCs w:val="56"/>
        </w:rPr>
      </w:pPr>
      <w:r w:rsidRPr="000575E9">
        <w:rPr>
          <w:rFonts w:ascii="Times New Roman" w:hAnsi="Times New Roman" w:cs="Times New Roman"/>
          <w:sz w:val="56"/>
          <w:szCs w:val="56"/>
        </w:rPr>
        <w:t>Исследовательская работа</w:t>
      </w:r>
    </w:p>
    <w:p w:rsidR="008F4083" w:rsidRPr="000575E9" w:rsidRDefault="008F4083" w:rsidP="002724BC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0575E9">
        <w:rPr>
          <w:rFonts w:ascii="Times New Roman" w:hAnsi="Times New Roman" w:cs="Times New Roman"/>
          <w:b/>
          <w:sz w:val="72"/>
          <w:szCs w:val="72"/>
        </w:rPr>
        <w:t>Память воды</w:t>
      </w:r>
    </w:p>
    <w:p w:rsidR="008F4083" w:rsidRDefault="008F4083" w:rsidP="002724BC">
      <w:pPr>
        <w:jc w:val="center"/>
        <w:rPr>
          <w:b/>
          <w:sz w:val="72"/>
          <w:szCs w:val="72"/>
        </w:rPr>
      </w:pPr>
    </w:p>
    <w:p w:rsidR="008F4083" w:rsidRPr="006B0D37" w:rsidRDefault="008F4083" w:rsidP="002724BC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8F4083" w:rsidRPr="006B0D37" w:rsidRDefault="008F4083" w:rsidP="008F408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B0D37">
        <w:rPr>
          <w:rFonts w:ascii="Times New Roman" w:hAnsi="Times New Roman" w:cs="Times New Roman"/>
          <w:sz w:val="28"/>
          <w:szCs w:val="28"/>
        </w:rPr>
        <w:t>Автор Мотовилова Алина</w:t>
      </w:r>
    </w:p>
    <w:p w:rsidR="008F4083" w:rsidRPr="006B0D37" w:rsidRDefault="00F11589" w:rsidP="008F408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ца</w:t>
      </w:r>
      <w:r w:rsidR="008F4083" w:rsidRPr="006B0D37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4083" w:rsidRPr="006B0D37">
        <w:rPr>
          <w:rFonts w:ascii="Times New Roman" w:hAnsi="Times New Roman" w:cs="Times New Roman"/>
          <w:sz w:val="28"/>
          <w:szCs w:val="28"/>
        </w:rPr>
        <w:t>а класса</w:t>
      </w:r>
    </w:p>
    <w:p w:rsidR="008F4083" w:rsidRPr="006B0D37" w:rsidRDefault="008F4083" w:rsidP="008F408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B0D37">
        <w:rPr>
          <w:rFonts w:ascii="Times New Roman" w:hAnsi="Times New Roman" w:cs="Times New Roman"/>
          <w:sz w:val="28"/>
          <w:szCs w:val="28"/>
        </w:rPr>
        <w:t>МБОУ «Итатская средняя</w:t>
      </w:r>
    </w:p>
    <w:p w:rsidR="008F4083" w:rsidRPr="006B0D37" w:rsidRDefault="008F4083" w:rsidP="008F408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B0D37">
        <w:rPr>
          <w:rFonts w:ascii="Times New Roman" w:hAnsi="Times New Roman" w:cs="Times New Roman"/>
          <w:sz w:val="28"/>
          <w:szCs w:val="28"/>
        </w:rPr>
        <w:t xml:space="preserve"> общеобразовательная школа»</w:t>
      </w:r>
    </w:p>
    <w:p w:rsidR="008F4083" w:rsidRPr="006B0D37" w:rsidRDefault="008F4083" w:rsidP="008F408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F4083" w:rsidRPr="006B0D37" w:rsidRDefault="008F4083" w:rsidP="008F408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F4083" w:rsidRPr="006B0D37" w:rsidRDefault="008F4083" w:rsidP="008F408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B0D37">
        <w:rPr>
          <w:rFonts w:ascii="Times New Roman" w:hAnsi="Times New Roman" w:cs="Times New Roman"/>
          <w:sz w:val="28"/>
          <w:szCs w:val="28"/>
        </w:rPr>
        <w:t xml:space="preserve">Руководитель: Рунда Сергей Иванович, </w:t>
      </w:r>
    </w:p>
    <w:p w:rsidR="008F4083" w:rsidRPr="006B0D37" w:rsidRDefault="00F11589" w:rsidP="008F408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F4083" w:rsidRPr="006B0D37">
        <w:rPr>
          <w:rFonts w:ascii="Times New Roman" w:hAnsi="Times New Roman" w:cs="Times New Roman"/>
          <w:sz w:val="28"/>
          <w:szCs w:val="28"/>
        </w:rPr>
        <w:t>читель биологии</w:t>
      </w:r>
    </w:p>
    <w:p w:rsidR="008F4083" w:rsidRPr="006B0D37" w:rsidRDefault="008F4083" w:rsidP="008F408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B0D37">
        <w:rPr>
          <w:rFonts w:ascii="Times New Roman" w:hAnsi="Times New Roman" w:cs="Times New Roman"/>
          <w:sz w:val="28"/>
          <w:szCs w:val="28"/>
        </w:rPr>
        <w:t>МБОУ «Итатская средняя</w:t>
      </w:r>
    </w:p>
    <w:p w:rsidR="008F4083" w:rsidRPr="006B0D37" w:rsidRDefault="008F4083" w:rsidP="008F408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B0D37">
        <w:rPr>
          <w:rFonts w:ascii="Times New Roman" w:hAnsi="Times New Roman" w:cs="Times New Roman"/>
          <w:sz w:val="28"/>
          <w:szCs w:val="28"/>
        </w:rPr>
        <w:t xml:space="preserve"> общеобразовательная школа»</w:t>
      </w:r>
    </w:p>
    <w:p w:rsidR="008F4083" w:rsidRPr="008F4083" w:rsidRDefault="008F4083" w:rsidP="008F4083">
      <w:pPr>
        <w:spacing w:after="0"/>
        <w:jc w:val="right"/>
        <w:rPr>
          <w:sz w:val="28"/>
          <w:szCs w:val="28"/>
        </w:rPr>
      </w:pPr>
    </w:p>
    <w:p w:rsidR="002724BC" w:rsidRDefault="002724BC"/>
    <w:p w:rsidR="002724BC" w:rsidRDefault="002724BC"/>
    <w:p w:rsidR="002724BC" w:rsidRDefault="002724BC"/>
    <w:p w:rsidR="002724BC" w:rsidRDefault="002724BC"/>
    <w:p w:rsidR="008F4083" w:rsidRDefault="008F4083"/>
    <w:p w:rsidR="008F4083" w:rsidRDefault="008F4083"/>
    <w:p w:rsidR="008F4083" w:rsidRPr="00F11589" w:rsidRDefault="008F4083" w:rsidP="008F4083">
      <w:pPr>
        <w:jc w:val="center"/>
        <w:rPr>
          <w:rFonts w:ascii="Times New Roman" w:hAnsi="Times New Roman" w:cs="Times New Roman"/>
          <w:sz w:val="32"/>
          <w:szCs w:val="32"/>
        </w:rPr>
      </w:pPr>
      <w:r w:rsidRPr="00F11589">
        <w:rPr>
          <w:rFonts w:ascii="Times New Roman" w:hAnsi="Times New Roman" w:cs="Times New Roman"/>
          <w:sz w:val="32"/>
          <w:szCs w:val="32"/>
        </w:rPr>
        <w:t>Итатский 2015</w:t>
      </w:r>
    </w:p>
    <w:p w:rsidR="004D5075" w:rsidRDefault="004D5075" w:rsidP="00FB3770">
      <w:pPr>
        <w:rPr>
          <w:rFonts w:ascii="Times New Roman" w:hAnsi="Times New Roman" w:cs="Times New Roman"/>
          <w:b/>
          <w:sz w:val="28"/>
          <w:szCs w:val="28"/>
        </w:rPr>
      </w:pPr>
    </w:p>
    <w:p w:rsidR="008F4083" w:rsidRPr="00F11589" w:rsidRDefault="008F4083" w:rsidP="006B0D3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58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8F4083" w:rsidRPr="00F11589" w:rsidRDefault="006B0D37" w:rsidP="008F4083">
      <w:pPr>
        <w:ind w:left="-993"/>
        <w:rPr>
          <w:rFonts w:ascii="Times New Roman" w:hAnsi="Times New Roman" w:cs="Times New Roman"/>
          <w:sz w:val="28"/>
          <w:szCs w:val="28"/>
        </w:rPr>
      </w:pPr>
      <w:r w:rsidRPr="00F11589">
        <w:rPr>
          <w:sz w:val="28"/>
          <w:szCs w:val="28"/>
        </w:rPr>
        <w:t xml:space="preserve">  </w:t>
      </w:r>
      <w:r w:rsidR="008F4083" w:rsidRPr="00F11589">
        <w:rPr>
          <w:rFonts w:ascii="Times New Roman" w:hAnsi="Times New Roman" w:cs="Times New Roman"/>
          <w:sz w:val="28"/>
          <w:szCs w:val="28"/>
        </w:rPr>
        <w:t>Введение……</w:t>
      </w:r>
      <w:r w:rsidR="00F11589" w:rsidRPr="00F11589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Pr="00F11589">
        <w:rPr>
          <w:rFonts w:ascii="Times New Roman" w:hAnsi="Times New Roman" w:cs="Times New Roman"/>
          <w:sz w:val="28"/>
          <w:szCs w:val="28"/>
        </w:rPr>
        <w:t>3</w:t>
      </w:r>
    </w:p>
    <w:p w:rsidR="008F4083" w:rsidRPr="00F11589" w:rsidRDefault="006B0D37" w:rsidP="008F4083">
      <w:pPr>
        <w:ind w:left="-993"/>
        <w:rPr>
          <w:rFonts w:ascii="Times New Roman" w:hAnsi="Times New Roman" w:cs="Times New Roman"/>
          <w:sz w:val="28"/>
          <w:szCs w:val="28"/>
        </w:rPr>
      </w:pPr>
      <w:r w:rsidRPr="00F11589">
        <w:rPr>
          <w:rFonts w:ascii="Times New Roman" w:hAnsi="Times New Roman" w:cs="Times New Roman"/>
          <w:sz w:val="28"/>
          <w:szCs w:val="28"/>
        </w:rPr>
        <w:t xml:space="preserve">  </w:t>
      </w:r>
      <w:r w:rsidR="008F4083" w:rsidRPr="00F11589">
        <w:rPr>
          <w:rFonts w:ascii="Times New Roman" w:hAnsi="Times New Roman" w:cs="Times New Roman"/>
          <w:sz w:val="28"/>
          <w:szCs w:val="28"/>
        </w:rPr>
        <w:t>Основная часть………</w:t>
      </w:r>
      <w:r w:rsidR="00F11589" w:rsidRPr="00F11589">
        <w:rPr>
          <w:rFonts w:ascii="Times New Roman" w:hAnsi="Times New Roman" w:cs="Times New Roman"/>
          <w:sz w:val="28"/>
          <w:szCs w:val="28"/>
        </w:rPr>
        <w:t>……………………………………………….</w:t>
      </w:r>
      <w:r w:rsidRPr="00F11589">
        <w:rPr>
          <w:rFonts w:ascii="Times New Roman" w:hAnsi="Times New Roman" w:cs="Times New Roman"/>
          <w:sz w:val="28"/>
          <w:szCs w:val="28"/>
        </w:rPr>
        <w:t>4</w:t>
      </w:r>
    </w:p>
    <w:p w:rsidR="008F4083" w:rsidRPr="00F11589" w:rsidRDefault="006B0D37" w:rsidP="008F4083">
      <w:pPr>
        <w:ind w:left="-993"/>
        <w:rPr>
          <w:rFonts w:ascii="Times New Roman" w:hAnsi="Times New Roman" w:cs="Times New Roman"/>
          <w:sz w:val="28"/>
          <w:szCs w:val="28"/>
        </w:rPr>
      </w:pPr>
      <w:r w:rsidRPr="00F11589">
        <w:rPr>
          <w:rFonts w:ascii="Times New Roman" w:hAnsi="Times New Roman" w:cs="Times New Roman"/>
          <w:sz w:val="28"/>
          <w:szCs w:val="28"/>
        </w:rPr>
        <w:t xml:space="preserve">  </w:t>
      </w:r>
      <w:r w:rsidR="008F4083" w:rsidRPr="00F11589">
        <w:rPr>
          <w:rFonts w:ascii="Times New Roman" w:hAnsi="Times New Roman" w:cs="Times New Roman"/>
          <w:sz w:val="28"/>
          <w:szCs w:val="28"/>
        </w:rPr>
        <w:t>Практическая работ</w:t>
      </w:r>
      <w:r w:rsidR="00F11589" w:rsidRPr="00F11589">
        <w:rPr>
          <w:rFonts w:ascii="Times New Roman" w:hAnsi="Times New Roman" w:cs="Times New Roman"/>
          <w:sz w:val="28"/>
          <w:szCs w:val="28"/>
        </w:rPr>
        <w:t>а…………………………………………………</w:t>
      </w:r>
      <w:r w:rsidR="0001407D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8F4083" w:rsidRPr="00F11589" w:rsidRDefault="006B0D37" w:rsidP="008F4083">
      <w:pPr>
        <w:ind w:left="-993"/>
        <w:rPr>
          <w:rFonts w:ascii="Times New Roman" w:hAnsi="Times New Roman" w:cs="Times New Roman"/>
          <w:sz w:val="28"/>
          <w:szCs w:val="28"/>
        </w:rPr>
      </w:pPr>
      <w:r w:rsidRPr="00F11589">
        <w:rPr>
          <w:rFonts w:ascii="Times New Roman" w:hAnsi="Times New Roman" w:cs="Times New Roman"/>
          <w:sz w:val="28"/>
          <w:szCs w:val="28"/>
        </w:rPr>
        <w:t xml:space="preserve">  </w:t>
      </w:r>
      <w:r w:rsidR="008F4083" w:rsidRPr="00F11589">
        <w:rPr>
          <w:rFonts w:ascii="Times New Roman" w:hAnsi="Times New Roman" w:cs="Times New Roman"/>
          <w:sz w:val="28"/>
          <w:szCs w:val="28"/>
        </w:rPr>
        <w:t>Заключение……………</w:t>
      </w:r>
      <w:r w:rsidR="00F11589" w:rsidRPr="00F11589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01407D">
        <w:rPr>
          <w:rFonts w:ascii="Times New Roman" w:hAnsi="Times New Roman" w:cs="Times New Roman"/>
          <w:sz w:val="28"/>
          <w:szCs w:val="28"/>
        </w:rPr>
        <w:t xml:space="preserve">    8</w:t>
      </w:r>
    </w:p>
    <w:p w:rsidR="008F4083" w:rsidRPr="00F11589" w:rsidRDefault="006B0D37" w:rsidP="008F4083">
      <w:pPr>
        <w:ind w:left="-993"/>
        <w:rPr>
          <w:rFonts w:ascii="Times New Roman" w:hAnsi="Times New Roman" w:cs="Times New Roman"/>
          <w:sz w:val="28"/>
          <w:szCs w:val="28"/>
        </w:rPr>
      </w:pPr>
      <w:r w:rsidRPr="00F11589">
        <w:rPr>
          <w:rFonts w:ascii="Times New Roman" w:hAnsi="Times New Roman" w:cs="Times New Roman"/>
          <w:sz w:val="28"/>
          <w:szCs w:val="28"/>
        </w:rPr>
        <w:t xml:space="preserve">  </w:t>
      </w:r>
      <w:r w:rsidR="008F4083" w:rsidRPr="00F11589">
        <w:rPr>
          <w:rFonts w:ascii="Times New Roman" w:hAnsi="Times New Roman" w:cs="Times New Roman"/>
          <w:sz w:val="28"/>
          <w:szCs w:val="28"/>
        </w:rPr>
        <w:t>Список использованно</w:t>
      </w:r>
      <w:r w:rsidR="00F11589" w:rsidRPr="00F11589">
        <w:rPr>
          <w:rFonts w:ascii="Times New Roman" w:hAnsi="Times New Roman" w:cs="Times New Roman"/>
          <w:sz w:val="28"/>
          <w:szCs w:val="28"/>
        </w:rPr>
        <w:t>й литературы………………………………</w:t>
      </w:r>
      <w:r w:rsidR="0001407D">
        <w:rPr>
          <w:rFonts w:ascii="Times New Roman" w:hAnsi="Times New Roman" w:cs="Times New Roman"/>
          <w:sz w:val="28"/>
          <w:szCs w:val="28"/>
        </w:rPr>
        <w:t xml:space="preserve">    8</w:t>
      </w:r>
    </w:p>
    <w:p w:rsidR="00F11589" w:rsidRPr="00F11589" w:rsidRDefault="00F11589" w:rsidP="008F4083">
      <w:pPr>
        <w:ind w:left="-993"/>
        <w:rPr>
          <w:rFonts w:ascii="Times New Roman" w:hAnsi="Times New Roman" w:cs="Times New Roman"/>
          <w:sz w:val="28"/>
          <w:szCs w:val="28"/>
        </w:rPr>
      </w:pPr>
      <w:r w:rsidRPr="00F11589">
        <w:rPr>
          <w:rFonts w:ascii="Times New Roman" w:hAnsi="Times New Roman" w:cs="Times New Roman"/>
          <w:sz w:val="28"/>
          <w:szCs w:val="28"/>
        </w:rPr>
        <w:t xml:space="preserve">  Приложение …………………………………………………………</w:t>
      </w:r>
      <w:r w:rsidR="0001407D">
        <w:rPr>
          <w:rFonts w:ascii="Times New Roman" w:hAnsi="Times New Roman" w:cs="Times New Roman"/>
          <w:sz w:val="28"/>
          <w:szCs w:val="28"/>
        </w:rPr>
        <w:t xml:space="preserve">   9</w:t>
      </w:r>
    </w:p>
    <w:p w:rsidR="00722586" w:rsidRDefault="00722586" w:rsidP="008F4083">
      <w:pPr>
        <w:ind w:left="-993"/>
        <w:rPr>
          <w:sz w:val="32"/>
          <w:szCs w:val="32"/>
        </w:rPr>
      </w:pPr>
    </w:p>
    <w:p w:rsidR="00722586" w:rsidRDefault="00722586" w:rsidP="008F4083">
      <w:pPr>
        <w:ind w:left="-993"/>
        <w:rPr>
          <w:sz w:val="32"/>
          <w:szCs w:val="32"/>
        </w:rPr>
      </w:pPr>
    </w:p>
    <w:p w:rsidR="00722586" w:rsidRDefault="00722586" w:rsidP="008F4083">
      <w:pPr>
        <w:ind w:left="-993"/>
        <w:rPr>
          <w:sz w:val="32"/>
          <w:szCs w:val="32"/>
        </w:rPr>
      </w:pPr>
    </w:p>
    <w:p w:rsidR="00722586" w:rsidRDefault="00722586" w:rsidP="008F4083">
      <w:pPr>
        <w:ind w:left="-993"/>
        <w:rPr>
          <w:sz w:val="32"/>
          <w:szCs w:val="32"/>
        </w:rPr>
      </w:pPr>
    </w:p>
    <w:p w:rsidR="00722586" w:rsidRDefault="00722586" w:rsidP="008F4083">
      <w:pPr>
        <w:ind w:left="-993"/>
        <w:rPr>
          <w:sz w:val="32"/>
          <w:szCs w:val="32"/>
        </w:rPr>
      </w:pPr>
    </w:p>
    <w:p w:rsidR="00722586" w:rsidRDefault="00722586" w:rsidP="008F4083">
      <w:pPr>
        <w:ind w:left="-993"/>
        <w:rPr>
          <w:sz w:val="32"/>
          <w:szCs w:val="32"/>
        </w:rPr>
      </w:pPr>
    </w:p>
    <w:p w:rsidR="00722586" w:rsidRDefault="00722586" w:rsidP="008F4083">
      <w:pPr>
        <w:ind w:left="-993"/>
        <w:rPr>
          <w:sz w:val="32"/>
          <w:szCs w:val="32"/>
        </w:rPr>
      </w:pPr>
    </w:p>
    <w:p w:rsidR="00722586" w:rsidRDefault="00722586" w:rsidP="008F4083">
      <w:pPr>
        <w:ind w:left="-993"/>
        <w:rPr>
          <w:sz w:val="32"/>
          <w:szCs w:val="32"/>
        </w:rPr>
      </w:pPr>
    </w:p>
    <w:p w:rsidR="00722586" w:rsidRDefault="00722586" w:rsidP="008F4083">
      <w:pPr>
        <w:ind w:left="-993"/>
        <w:rPr>
          <w:sz w:val="32"/>
          <w:szCs w:val="32"/>
        </w:rPr>
      </w:pPr>
    </w:p>
    <w:p w:rsidR="00722586" w:rsidRDefault="00722586" w:rsidP="008F4083">
      <w:pPr>
        <w:ind w:left="-993"/>
        <w:rPr>
          <w:sz w:val="32"/>
          <w:szCs w:val="32"/>
        </w:rPr>
      </w:pPr>
    </w:p>
    <w:p w:rsidR="00722586" w:rsidRDefault="00722586" w:rsidP="008F4083">
      <w:pPr>
        <w:ind w:left="-993"/>
        <w:rPr>
          <w:sz w:val="32"/>
          <w:szCs w:val="32"/>
        </w:rPr>
      </w:pPr>
    </w:p>
    <w:p w:rsidR="00722586" w:rsidRDefault="00722586" w:rsidP="008F4083">
      <w:pPr>
        <w:ind w:left="-993"/>
        <w:rPr>
          <w:sz w:val="32"/>
          <w:szCs w:val="32"/>
        </w:rPr>
      </w:pPr>
    </w:p>
    <w:p w:rsidR="00722586" w:rsidRDefault="00722586" w:rsidP="008F4083">
      <w:pPr>
        <w:ind w:left="-993"/>
        <w:rPr>
          <w:sz w:val="32"/>
          <w:szCs w:val="32"/>
        </w:rPr>
      </w:pPr>
    </w:p>
    <w:p w:rsidR="00722586" w:rsidRDefault="00722586" w:rsidP="008F4083">
      <w:pPr>
        <w:ind w:left="-993"/>
        <w:rPr>
          <w:sz w:val="32"/>
          <w:szCs w:val="32"/>
        </w:rPr>
      </w:pPr>
    </w:p>
    <w:p w:rsidR="00F11589" w:rsidRDefault="00F11589" w:rsidP="008F4083">
      <w:pPr>
        <w:ind w:left="-993"/>
        <w:rPr>
          <w:sz w:val="32"/>
          <w:szCs w:val="32"/>
        </w:rPr>
      </w:pPr>
    </w:p>
    <w:p w:rsidR="004D5075" w:rsidRDefault="004D5075" w:rsidP="008F4083">
      <w:pPr>
        <w:ind w:left="-993"/>
        <w:rPr>
          <w:sz w:val="32"/>
          <w:szCs w:val="32"/>
        </w:rPr>
      </w:pPr>
    </w:p>
    <w:p w:rsidR="004D5075" w:rsidRDefault="004D5075" w:rsidP="00722586">
      <w:pPr>
        <w:ind w:left="-993"/>
        <w:jc w:val="center"/>
        <w:rPr>
          <w:sz w:val="32"/>
          <w:szCs w:val="32"/>
        </w:rPr>
      </w:pPr>
    </w:p>
    <w:p w:rsidR="00975D22" w:rsidRPr="00F11589" w:rsidRDefault="00722586" w:rsidP="00722586">
      <w:pPr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589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2F7AB2" w:rsidRDefault="00F11589" w:rsidP="0001407D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F7AB2">
        <w:rPr>
          <w:rFonts w:ascii="Times New Roman" w:hAnsi="Times New Roman" w:cs="Times New Roman"/>
          <w:sz w:val="28"/>
          <w:szCs w:val="28"/>
        </w:rPr>
        <w:t>Однажды я посмотрела научно-популярный фильм «Великая тайна воды»</w:t>
      </w:r>
      <w:r w:rsidR="0045787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57879" w:rsidRDefault="002F7AB2" w:rsidP="0001407D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котором, </w:t>
      </w:r>
      <w:r w:rsidR="00457879">
        <w:rPr>
          <w:rFonts w:ascii="Times New Roman" w:hAnsi="Times New Roman" w:cs="Times New Roman"/>
          <w:sz w:val="28"/>
          <w:szCs w:val="28"/>
        </w:rPr>
        <w:t xml:space="preserve">японский </w:t>
      </w:r>
      <w:r w:rsidR="00457879" w:rsidRPr="00457879">
        <w:rPr>
          <w:rFonts w:ascii="Times New Roman" w:hAnsi="Times New Roman" w:cs="Times New Roman"/>
          <w:sz w:val="28"/>
          <w:szCs w:val="28"/>
        </w:rPr>
        <w:t xml:space="preserve">учёный </w:t>
      </w:r>
      <w:r w:rsidR="00457879">
        <w:rPr>
          <w:rFonts w:ascii="Times New Roman" w:hAnsi="Times New Roman" w:cs="Times New Roman"/>
          <w:sz w:val="28"/>
          <w:szCs w:val="28"/>
        </w:rPr>
        <w:t>Масару Эмото</w:t>
      </w:r>
      <w:r w:rsidR="00457879" w:rsidRPr="00457879">
        <w:rPr>
          <w:rFonts w:ascii="Times New Roman" w:hAnsi="Times New Roman" w:cs="Times New Roman"/>
          <w:sz w:val="28"/>
          <w:szCs w:val="28"/>
        </w:rPr>
        <w:t xml:space="preserve">, известный </w:t>
      </w:r>
      <w:r w:rsidR="00457879">
        <w:rPr>
          <w:rFonts w:ascii="Times New Roman" w:hAnsi="Times New Roman" w:cs="Times New Roman"/>
          <w:sz w:val="28"/>
          <w:szCs w:val="28"/>
        </w:rPr>
        <w:t xml:space="preserve">своими </w:t>
      </w:r>
      <w:r w:rsidR="00457879" w:rsidRPr="00457879">
        <w:rPr>
          <w:rFonts w:ascii="Times New Roman" w:hAnsi="Times New Roman" w:cs="Times New Roman"/>
          <w:sz w:val="28"/>
          <w:szCs w:val="28"/>
        </w:rPr>
        <w:t>э</w:t>
      </w:r>
      <w:r w:rsidR="00457879">
        <w:rPr>
          <w:rFonts w:ascii="Times New Roman" w:hAnsi="Times New Roman" w:cs="Times New Roman"/>
          <w:sz w:val="28"/>
          <w:szCs w:val="28"/>
        </w:rPr>
        <w:t>кспериментами</w:t>
      </w:r>
      <w:r w:rsidR="00A2120E">
        <w:rPr>
          <w:rFonts w:ascii="Times New Roman" w:hAnsi="Times New Roman" w:cs="Times New Roman"/>
          <w:sz w:val="28"/>
          <w:szCs w:val="28"/>
        </w:rPr>
        <w:t xml:space="preserve">, </w:t>
      </w:r>
      <w:r w:rsidR="00A2120E">
        <w:rPr>
          <w:rFonts w:ascii="Times New Roman" w:hAnsi="Times New Roman" w:cs="Times New Roman"/>
          <w:sz w:val="28"/>
          <w:szCs w:val="28"/>
        </w:rPr>
        <w:tab/>
      </w:r>
      <w:r w:rsidR="00457879">
        <w:rPr>
          <w:rFonts w:ascii="Times New Roman" w:hAnsi="Times New Roman" w:cs="Times New Roman"/>
          <w:sz w:val="28"/>
          <w:szCs w:val="28"/>
        </w:rPr>
        <w:t xml:space="preserve">приводил </w:t>
      </w:r>
      <w:r w:rsidR="00457879" w:rsidRPr="00457879">
        <w:rPr>
          <w:rFonts w:ascii="Times New Roman" w:hAnsi="Times New Roman" w:cs="Times New Roman"/>
          <w:sz w:val="28"/>
          <w:szCs w:val="28"/>
        </w:rPr>
        <w:t>дока</w:t>
      </w:r>
      <w:r w:rsidR="00457879">
        <w:rPr>
          <w:rFonts w:ascii="Times New Roman" w:hAnsi="Times New Roman" w:cs="Times New Roman"/>
          <w:sz w:val="28"/>
          <w:szCs w:val="28"/>
        </w:rPr>
        <w:t xml:space="preserve">зательство того, что вода </w:t>
      </w:r>
      <w:r w:rsidR="00457879" w:rsidRPr="00457879">
        <w:rPr>
          <w:rFonts w:ascii="Times New Roman" w:hAnsi="Times New Roman" w:cs="Times New Roman"/>
          <w:sz w:val="28"/>
          <w:szCs w:val="28"/>
        </w:rPr>
        <w:t xml:space="preserve">обладает способностью «воспринимать </w:t>
      </w:r>
    </w:p>
    <w:p w:rsidR="00975D22" w:rsidRDefault="00457879" w:rsidP="0001407D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5787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формацию» из</w:t>
      </w:r>
      <w:r w:rsidRPr="00457879">
        <w:rPr>
          <w:rFonts w:ascii="Times New Roman" w:hAnsi="Times New Roman" w:cs="Times New Roman"/>
          <w:sz w:val="28"/>
          <w:szCs w:val="28"/>
        </w:rPr>
        <w:t xml:space="preserve"> окружающей среды. Основной метод «доказательства» состоит в</w:t>
      </w:r>
    </w:p>
    <w:p w:rsidR="00975D22" w:rsidRDefault="00457879" w:rsidP="0001407D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57879">
        <w:rPr>
          <w:rFonts w:ascii="Times New Roman" w:hAnsi="Times New Roman" w:cs="Times New Roman"/>
          <w:sz w:val="28"/>
          <w:szCs w:val="28"/>
        </w:rPr>
        <w:t xml:space="preserve">«воздействии» на воду </w:t>
      </w:r>
      <w:r>
        <w:rPr>
          <w:rFonts w:ascii="Times New Roman" w:hAnsi="Times New Roman" w:cs="Times New Roman"/>
          <w:sz w:val="28"/>
          <w:szCs w:val="28"/>
        </w:rPr>
        <w:t xml:space="preserve">произносимыми </w:t>
      </w:r>
      <w:r w:rsidRPr="00457879">
        <w:rPr>
          <w:rFonts w:ascii="Times New Roman" w:hAnsi="Times New Roman" w:cs="Times New Roman"/>
          <w:sz w:val="28"/>
          <w:szCs w:val="28"/>
        </w:rPr>
        <w:t>словами и из</w:t>
      </w:r>
      <w:r>
        <w:rPr>
          <w:rFonts w:ascii="Times New Roman" w:hAnsi="Times New Roman" w:cs="Times New Roman"/>
          <w:sz w:val="28"/>
          <w:szCs w:val="28"/>
        </w:rPr>
        <w:t xml:space="preserve">учении структуры </w:t>
      </w:r>
      <w:r w:rsidRPr="00457879">
        <w:rPr>
          <w:rFonts w:ascii="Times New Roman" w:hAnsi="Times New Roman" w:cs="Times New Roman"/>
          <w:sz w:val="28"/>
          <w:szCs w:val="28"/>
        </w:rPr>
        <w:t>такой воды,</w:t>
      </w:r>
    </w:p>
    <w:p w:rsidR="00457879" w:rsidRPr="00457879" w:rsidRDefault="00975D22" w:rsidP="0001407D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57879" w:rsidRPr="00457879">
        <w:rPr>
          <w:rFonts w:ascii="Times New Roman" w:hAnsi="Times New Roman" w:cs="Times New Roman"/>
          <w:sz w:val="28"/>
          <w:szCs w:val="28"/>
        </w:rPr>
        <w:t>которая, по его заявлениям, изменяется в зависимости от смысла этих слов.</w:t>
      </w:r>
    </w:p>
    <w:p w:rsidR="002F7AB2" w:rsidRDefault="00975D22" w:rsidP="0001407D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</w:t>
      </w:r>
      <w:r w:rsidR="00457879" w:rsidRPr="00457879">
        <w:rPr>
          <w:rFonts w:ascii="Times New Roman" w:hAnsi="Times New Roman" w:cs="Times New Roman"/>
          <w:sz w:val="28"/>
          <w:szCs w:val="28"/>
        </w:rPr>
        <w:t>тобы увидеть, как выглядит зап</w:t>
      </w:r>
      <w:r>
        <w:rPr>
          <w:rFonts w:ascii="Times New Roman" w:hAnsi="Times New Roman" w:cs="Times New Roman"/>
          <w:sz w:val="28"/>
          <w:szCs w:val="28"/>
        </w:rPr>
        <w:t xml:space="preserve">исанная водой информация, </w:t>
      </w:r>
      <w:r w:rsidR="00457879" w:rsidRPr="00457879">
        <w:rPr>
          <w:rFonts w:ascii="Times New Roman" w:hAnsi="Times New Roman" w:cs="Times New Roman"/>
          <w:sz w:val="28"/>
          <w:szCs w:val="28"/>
        </w:rPr>
        <w:t xml:space="preserve">Масару </w:t>
      </w:r>
      <w:r>
        <w:rPr>
          <w:rFonts w:ascii="Times New Roman" w:hAnsi="Times New Roman" w:cs="Times New Roman"/>
          <w:sz w:val="28"/>
          <w:szCs w:val="28"/>
        </w:rPr>
        <w:t xml:space="preserve">Эмото </w:t>
      </w:r>
      <w:r>
        <w:rPr>
          <w:rFonts w:ascii="Times New Roman" w:hAnsi="Times New Roman" w:cs="Times New Roman"/>
          <w:sz w:val="28"/>
          <w:szCs w:val="28"/>
        </w:rPr>
        <w:tab/>
      </w:r>
      <w:r w:rsidR="00457879" w:rsidRPr="00457879">
        <w:rPr>
          <w:rFonts w:ascii="Times New Roman" w:hAnsi="Times New Roman" w:cs="Times New Roman"/>
          <w:sz w:val="28"/>
          <w:szCs w:val="28"/>
        </w:rPr>
        <w:t>фотографирует замороженную воду</w:t>
      </w:r>
      <w:r w:rsidR="002F7AB2">
        <w:rPr>
          <w:rFonts w:ascii="Times New Roman" w:hAnsi="Times New Roman" w:cs="Times New Roman"/>
          <w:sz w:val="28"/>
          <w:szCs w:val="28"/>
        </w:rPr>
        <w:t xml:space="preserve"> и публикует свои сенсационные фотографии в к</w:t>
      </w:r>
      <w:r w:rsidR="002F7AB2">
        <w:rPr>
          <w:rFonts w:ascii="Times New Roman" w:hAnsi="Times New Roman" w:cs="Times New Roman"/>
          <w:sz w:val="28"/>
          <w:szCs w:val="28"/>
        </w:rPr>
        <w:tab/>
        <w:t>книге «Послание воды»</w:t>
      </w:r>
      <w:r w:rsidR="00457879" w:rsidRPr="004578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7879" w:rsidRPr="00457879">
        <w:rPr>
          <w:rFonts w:ascii="Times New Roman" w:hAnsi="Times New Roman" w:cs="Times New Roman"/>
          <w:sz w:val="28"/>
          <w:szCs w:val="28"/>
        </w:rPr>
        <w:t>Чем по</w:t>
      </w:r>
      <w:r w:rsidR="002F7AB2">
        <w:rPr>
          <w:rFonts w:ascii="Times New Roman" w:hAnsi="Times New Roman" w:cs="Times New Roman"/>
          <w:sz w:val="28"/>
          <w:szCs w:val="28"/>
        </w:rPr>
        <w:t xml:space="preserve">зитивнее мысли или гармоничнее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57879" w:rsidRPr="00457879">
        <w:rPr>
          <w:rFonts w:ascii="Times New Roman" w:hAnsi="Times New Roman" w:cs="Times New Roman"/>
          <w:sz w:val="28"/>
          <w:szCs w:val="28"/>
        </w:rPr>
        <w:t xml:space="preserve">елодии, тем </w:t>
      </w:r>
    </w:p>
    <w:p w:rsidR="00975D22" w:rsidRDefault="002F7AB2" w:rsidP="0001407D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57879" w:rsidRPr="00457879">
        <w:rPr>
          <w:rFonts w:ascii="Times New Roman" w:hAnsi="Times New Roman" w:cs="Times New Roman"/>
          <w:sz w:val="28"/>
          <w:szCs w:val="28"/>
        </w:rPr>
        <w:t>выше уровень симметрии и порядка в кристаллах.</w:t>
      </w:r>
    </w:p>
    <w:p w:rsidR="00A2120E" w:rsidRDefault="00A2120E" w:rsidP="00975D22">
      <w:pPr>
        <w:spacing w:after="0"/>
        <w:ind w:left="-1134"/>
        <w:rPr>
          <w:rFonts w:ascii="Times New Roman" w:hAnsi="Times New Roman" w:cs="Times New Roman"/>
          <w:sz w:val="28"/>
          <w:szCs w:val="28"/>
        </w:rPr>
      </w:pPr>
    </w:p>
    <w:p w:rsidR="00975D22" w:rsidRDefault="00A2120E" w:rsidP="00975D22">
      <w:pPr>
        <w:spacing w:after="0"/>
        <w:ind w:left="-1134"/>
        <w:rPr>
          <w:rFonts w:ascii="Times New Roman" w:hAnsi="Times New Roman" w:cs="Times New Roman"/>
          <w:sz w:val="28"/>
          <w:szCs w:val="28"/>
        </w:rPr>
      </w:pPr>
      <w:r w:rsidRPr="00A212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82738" cy="2280962"/>
            <wp:effectExtent l="19050" t="0" r="3362" b="0"/>
            <wp:docPr id="379" name="Рисунок 379" descr="Гуру ESOGU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 descr="Гуру ESOGURU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164" cy="2282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212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44460" cy="2277035"/>
            <wp:effectExtent l="19050" t="0" r="0" b="0"/>
            <wp:docPr id="340" name="Рисунок 340" descr="23(2) Блог Веры Белогусс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23(2) Блог Веры Белогусской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732" cy="2280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D22" w:rsidRDefault="00A2120E" w:rsidP="00975D22">
      <w:pPr>
        <w:spacing w:after="0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D5075" w:rsidRDefault="00A2120E" w:rsidP="0001407D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34C26">
        <w:rPr>
          <w:rFonts w:ascii="Times New Roman" w:hAnsi="Times New Roman" w:cs="Times New Roman"/>
          <w:sz w:val="28"/>
          <w:szCs w:val="28"/>
        </w:rPr>
        <w:t xml:space="preserve">В фильме была высказана гипотеза о том, что структурированная определённым </w:t>
      </w:r>
      <w:r w:rsidR="004D50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120E" w:rsidRDefault="004D5075" w:rsidP="0001407D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34C26">
        <w:rPr>
          <w:rFonts w:ascii="Times New Roman" w:hAnsi="Times New Roman" w:cs="Times New Roman"/>
          <w:sz w:val="28"/>
          <w:szCs w:val="28"/>
        </w:rPr>
        <w:t>образом вода оказывает влияние на рост и развитие растений, животных и человека.</w:t>
      </w:r>
    </w:p>
    <w:p w:rsidR="00E34C26" w:rsidRDefault="00E34C26" w:rsidP="0001407D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ня очень заинтересовало: а имеет ли вода память?</w:t>
      </w:r>
    </w:p>
    <w:p w:rsidR="00CB19A2" w:rsidRPr="00E34C26" w:rsidRDefault="00E34C26" w:rsidP="0001407D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19A2" w:rsidRPr="00F11589">
        <w:rPr>
          <w:rFonts w:ascii="Times New Roman" w:hAnsi="Times New Roman" w:cs="Times New Roman"/>
          <w:b/>
          <w:sz w:val="28"/>
          <w:szCs w:val="28"/>
        </w:rPr>
        <w:t xml:space="preserve">Тема исследования: </w:t>
      </w:r>
      <w:r w:rsidR="0026732C">
        <w:rPr>
          <w:rFonts w:ascii="Times New Roman" w:hAnsi="Times New Roman" w:cs="Times New Roman"/>
          <w:sz w:val="28"/>
          <w:szCs w:val="28"/>
        </w:rPr>
        <w:t>Имеет ли вода память?</w:t>
      </w:r>
    </w:p>
    <w:p w:rsidR="00CB19A2" w:rsidRPr="0026732C" w:rsidRDefault="00CB19A2" w:rsidP="0001407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F11589">
        <w:rPr>
          <w:rFonts w:ascii="Times New Roman" w:hAnsi="Times New Roman" w:cs="Times New Roman"/>
          <w:b/>
          <w:sz w:val="28"/>
          <w:szCs w:val="28"/>
        </w:rPr>
        <w:t>Гипотеза:</w:t>
      </w:r>
      <w:r w:rsidR="002673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732C">
        <w:rPr>
          <w:rFonts w:ascii="Times New Roman" w:hAnsi="Times New Roman" w:cs="Times New Roman"/>
          <w:sz w:val="28"/>
          <w:szCs w:val="28"/>
        </w:rPr>
        <w:t xml:space="preserve">Если вода </w:t>
      </w:r>
      <w:r w:rsidR="004D5075">
        <w:rPr>
          <w:rFonts w:ascii="Times New Roman" w:hAnsi="Times New Roman" w:cs="Times New Roman"/>
          <w:sz w:val="28"/>
          <w:szCs w:val="28"/>
        </w:rPr>
        <w:t>имеет память, то она должна с различной степенью влиять на рост растений.</w:t>
      </w:r>
    </w:p>
    <w:p w:rsidR="00CB19A2" w:rsidRPr="00F11589" w:rsidRDefault="00CB19A2" w:rsidP="0001407D">
      <w:pPr>
        <w:spacing w:after="0"/>
        <w:ind w:left="-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11589">
        <w:rPr>
          <w:rFonts w:ascii="Times New Roman" w:hAnsi="Times New Roman" w:cs="Times New Roman"/>
          <w:b/>
          <w:i/>
          <w:sz w:val="28"/>
          <w:szCs w:val="28"/>
        </w:rPr>
        <w:t>Цель исследования:</w:t>
      </w:r>
      <w:r w:rsidR="00A9041B" w:rsidRPr="00F11589">
        <w:rPr>
          <w:rFonts w:ascii="Times New Roman" w:hAnsi="Times New Roman" w:cs="Times New Roman"/>
          <w:sz w:val="28"/>
          <w:szCs w:val="28"/>
        </w:rPr>
        <w:t xml:space="preserve"> Выяснить влияет ли структура воды на усвоение её растениями.                                                                                                                                                        </w:t>
      </w:r>
    </w:p>
    <w:p w:rsidR="002B2944" w:rsidRDefault="002B2944" w:rsidP="0001407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F11589">
        <w:rPr>
          <w:rFonts w:ascii="Times New Roman" w:hAnsi="Times New Roman" w:cs="Times New Roman"/>
          <w:b/>
          <w:i/>
          <w:sz w:val="28"/>
          <w:szCs w:val="28"/>
        </w:rPr>
        <w:t xml:space="preserve">Задачи: </w:t>
      </w:r>
      <w:r w:rsidR="00DC189A">
        <w:rPr>
          <w:rFonts w:ascii="Times New Roman" w:hAnsi="Times New Roman" w:cs="Times New Roman"/>
          <w:sz w:val="28"/>
          <w:szCs w:val="28"/>
        </w:rPr>
        <w:tab/>
        <w:t>1. Изучить строение молекулы воды.</w:t>
      </w:r>
    </w:p>
    <w:p w:rsidR="00DC189A" w:rsidRPr="00DC189A" w:rsidRDefault="00DC189A" w:rsidP="0001407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. Выяснить особенности роста комнатных растений при поливе их водой различной структуры.</w:t>
      </w:r>
    </w:p>
    <w:p w:rsidR="00CB19A2" w:rsidRPr="00DC189A" w:rsidRDefault="00CB19A2" w:rsidP="0001407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F11589">
        <w:rPr>
          <w:rFonts w:ascii="Times New Roman" w:hAnsi="Times New Roman" w:cs="Times New Roman"/>
          <w:b/>
          <w:i/>
          <w:sz w:val="28"/>
          <w:szCs w:val="28"/>
        </w:rPr>
        <w:t>Объект исследования:</w:t>
      </w:r>
      <w:r w:rsidR="00DC189A">
        <w:rPr>
          <w:rFonts w:ascii="Times New Roman" w:hAnsi="Times New Roman" w:cs="Times New Roman"/>
          <w:sz w:val="28"/>
          <w:szCs w:val="28"/>
        </w:rPr>
        <w:t xml:space="preserve"> четыре вида воды различной структуры.</w:t>
      </w:r>
    </w:p>
    <w:p w:rsidR="00CB19A2" w:rsidRPr="00F11589" w:rsidRDefault="00CB19A2" w:rsidP="0001407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F11589">
        <w:rPr>
          <w:rFonts w:ascii="Times New Roman" w:hAnsi="Times New Roman" w:cs="Times New Roman"/>
          <w:b/>
          <w:i/>
          <w:sz w:val="28"/>
          <w:szCs w:val="28"/>
        </w:rPr>
        <w:t>Предмет исследования:</w:t>
      </w:r>
      <w:r w:rsidR="00A9041B" w:rsidRPr="00F1158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9041B" w:rsidRPr="00F11589">
        <w:rPr>
          <w:rFonts w:ascii="Times New Roman" w:hAnsi="Times New Roman" w:cs="Times New Roman"/>
          <w:sz w:val="28"/>
          <w:szCs w:val="28"/>
        </w:rPr>
        <w:t>влияние ст</w:t>
      </w:r>
      <w:r w:rsidR="00DC189A">
        <w:rPr>
          <w:rFonts w:ascii="Times New Roman" w:hAnsi="Times New Roman" w:cs="Times New Roman"/>
          <w:sz w:val="28"/>
          <w:szCs w:val="28"/>
        </w:rPr>
        <w:t>руктурированной воды на рост комнатных растений</w:t>
      </w:r>
      <w:r w:rsidR="00A9041B" w:rsidRPr="00F11589">
        <w:rPr>
          <w:rFonts w:ascii="Times New Roman" w:hAnsi="Times New Roman" w:cs="Times New Roman"/>
          <w:sz w:val="28"/>
          <w:szCs w:val="28"/>
        </w:rPr>
        <w:t>.</w:t>
      </w:r>
    </w:p>
    <w:p w:rsidR="00CB19A2" w:rsidRPr="00F11589" w:rsidRDefault="00CB19A2" w:rsidP="00FB377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11589">
        <w:rPr>
          <w:rFonts w:ascii="Times New Roman" w:hAnsi="Times New Roman" w:cs="Times New Roman"/>
          <w:b/>
          <w:i/>
          <w:sz w:val="28"/>
          <w:szCs w:val="28"/>
        </w:rPr>
        <w:t xml:space="preserve">Методы исследования: </w:t>
      </w:r>
    </w:p>
    <w:p w:rsidR="002B2944" w:rsidRPr="00F11589" w:rsidRDefault="002B2944" w:rsidP="0001407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F11589">
        <w:rPr>
          <w:rFonts w:ascii="Times New Roman" w:hAnsi="Times New Roman" w:cs="Times New Roman"/>
          <w:sz w:val="28"/>
          <w:szCs w:val="28"/>
        </w:rPr>
        <w:t>-</w:t>
      </w:r>
      <w:r w:rsidR="00DC189A">
        <w:rPr>
          <w:rFonts w:ascii="Times New Roman" w:hAnsi="Times New Roman" w:cs="Times New Roman"/>
          <w:sz w:val="28"/>
          <w:szCs w:val="28"/>
        </w:rPr>
        <w:t xml:space="preserve"> Изучение научной литературы по данному вопросу</w:t>
      </w:r>
    </w:p>
    <w:p w:rsidR="00DC189A" w:rsidRPr="00FB3770" w:rsidRDefault="002B2944" w:rsidP="00FB3770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F11589">
        <w:rPr>
          <w:rFonts w:ascii="Times New Roman" w:hAnsi="Times New Roman" w:cs="Times New Roman"/>
          <w:sz w:val="28"/>
          <w:szCs w:val="28"/>
        </w:rPr>
        <w:t>-</w:t>
      </w:r>
      <w:r w:rsidR="00DC189A">
        <w:rPr>
          <w:rFonts w:ascii="Times New Roman" w:hAnsi="Times New Roman" w:cs="Times New Roman"/>
          <w:sz w:val="28"/>
          <w:szCs w:val="28"/>
        </w:rPr>
        <w:t xml:space="preserve"> </w:t>
      </w:r>
      <w:r w:rsidRPr="00F11589">
        <w:rPr>
          <w:rFonts w:ascii="Times New Roman" w:hAnsi="Times New Roman" w:cs="Times New Roman"/>
          <w:sz w:val="28"/>
          <w:szCs w:val="28"/>
        </w:rPr>
        <w:t>П</w:t>
      </w:r>
      <w:r w:rsidR="00DC189A">
        <w:rPr>
          <w:rFonts w:ascii="Times New Roman" w:hAnsi="Times New Roman" w:cs="Times New Roman"/>
          <w:sz w:val="28"/>
          <w:szCs w:val="28"/>
        </w:rPr>
        <w:t>одготовка структурированной воды и проведение</w:t>
      </w:r>
      <w:r w:rsidRPr="00F11589">
        <w:rPr>
          <w:rFonts w:ascii="Times New Roman" w:hAnsi="Times New Roman" w:cs="Times New Roman"/>
          <w:sz w:val="28"/>
          <w:szCs w:val="28"/>
        </w:rPr>
        <w:t xml:space="preserve"> эксперимент</w:t>
      </w:r>
      <w:r w:rsidR="00DC189A">
        <w:rPr>
          <w:rFonts w:ascii="Times New Roman" w:hAnsi="Times New Roman" w:cs="Times New Roman"/>
          <w:sz w:val="28"/>
          <w:szCs w:val="28"/>
        </w:rPr>
        <w:t>а</w:t>
      </w:r>
      <w:r w:rsidR="00FB3770">
        <w:rPr>
          <w:rFonts w:ascii="Times New Roman" w:hAnsi="Times New Roman" w:cs="Times New Roman"/>
          <w:sz w:val="28"/>
          <w:szCs w:val="28"/>
        </w:rPr>
        <w:t>.</w:t>
      </w:r>
    </w:p>
    <w:p w:rsidR="00CB19A2" w:rsidRPr="00DC189A" w:rsidRDefault="00CB19A2" w:rsidP="008A1056">
      <w:pPr>
        <w:ind w:left="-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189A">
        <w:rPr>
          <w:rFonts w:ascii="Times New Roman" w:hAnsi="Times New Roman" w:cs="Times New Roman"/>
          <w:b/>
          <w:sz w:val="32"/>
          <w:szCs w:val="32"/>
        </w:rPr>
        <w:lastRenderedPageBreak/>
        <w:t>Основная часть</w:t>
      </w:r>
    </w:p>
    <w:p w:rsidR="00A9041B" w:rsidRDefault="00DC189A" w:rsidP="0001407D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9041B" w:rsidRPr="00DC189A">
        <w:rPr>
          <w:rFonts w:ascii="Times New Roman" w:hAnsi="Times New Roman" w:cs="Times New Roman"/>
          <w:sz w:val="28"/>
          <w:szCs w:val="28"/>
        </w:rPr>
        <w:t>В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041B" w:rsidRPr="00DC189A">
        <w:rPr>
          <w:rFonts w:ascii="Times New Roman" w:hAnsi="Times New Roman" w:cs="Times New Roman"/>
          <w:sz w:val="28"/>
          <w:szCs w:val="28"/>
        </w:rPr>
        <w:t>- самое загадочное и необыкновенное вещество на Земле. Вода может быть как в жидком, так и в газообразном и в твёрдом состояниях.</w:t>
      </w:r>
      <w:r w:rsidR="002F7AB2">
        <w:rPr>
          <w:rFonts w:ascii="Times New Roman" w:hAnsi="Times New Roman" w:cs="Times New Roman"/>
          <w:sz w:val="28"/>
          <w:szCs w:val="28"/>
        </w:rPr>
        <w:t xml:space="preserve"> Жизнь на Земле возможна только потому, что вода совершает постоянный круговорот, активными участниками которого являются живые организмы</w:t>
      </w:r>
      <w:r w:rsidR="00D17E53" w:rsidRPr="00DC189A">
        <w:rPr>
          <w:rFonts w:ascii="Times New Roman" w:hAnsi="Times New Roman" w:cs="Times New Roman"/>
          <w:sz w:val="28"/>
          <w:szCs w:val="28"/>
        </w:rPr>
        <w:t>.</w:t>
      </w:r>
      <w:r w:rsidR="002F7A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7AB2" w:rsidRDefault="002F7AB2" w:rsidP="0001407D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да влияет на рост растений, так как участвует в процессе фотосинтеза. Усвоение воды растениями зависит от её температуры, солёности, уровня кислотности, периодичности поступления и, как предполагает Масару Эмото, от её памяти, под которой п</w:t>
      </w:r>
      <w:r w:rsidR="00DA2B8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разумевается определённая структура воды.</w:t>
      </w:r>
    </w:p>
    <w:p w:rsidR="00DA2B84" w:rsidRDefault="00DA2B84" w:rsidP="0001407D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сегодняшний день наукой не установлено существование у воды памяти. В учении о высшей нервной деятельности можно найти, что «</w:t>
      </w:r>
      <w:r w:rsidRPr="00DA2B84">
        <w:rPr>
          <w:rFonts w:ascii="Times New Roman" w:hAnsi="Times New Roman" w:cs="Times New Roman"/>
          <w:b/>
          <w:i/>
          <w:sz w:val="28"/>
          <w:szCs w:val="28"/>
        </w:rPr>
        <w:t>память</w:t>
      </w:r>
      <w:r>
        <w:rPr>
          <w:rFonts w:ascii="Times New Roman" w:hAnsi="Times New Roman" w:cs="Times New Roman"/>
          <w:sz w:val="28"/>
          <w:szCs w:val="28"/>
        </w:rPr>
        <w:t xml:space="preserve"> – это функция мозга, связанная с образованием определённой связи между нейронами коры больших полушарий».</w:t>
      </w:r>
    </w:p>
    <w:p w:rsidR="00DA2B84" w:rsidRDefault="00DA2B84" w:rsidP="0001407D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роме того в биологических системах имеется только один вид молекул, обладающих генетической памятью, то есть способностью сохранять и передавать наследственную информацию из поколения в поколение. Этой уникальной способностью обладают молекулы ДНК (дезоксирибонуклеиновой кислоты).</w:t>
      </w:r>
    </w:p>
    <w:p w:rsidR="00DA2B84" w:rsidRDefault="00DA2B84" w:rsidP="0001407D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олекула воды имеет очень простое строение и состоит из атома кислорода, связанного ковалентной связью с двумя атомами водорода. При этом молекула воды обладает диполярностью, так как атом кислорода в молекуле воды всегда заряжен отрицательно, а атомы водорода </w:t>
      </w:r>
      <w:r w:rsidR="002C316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ло</w:t>
      </w:r>
      <w:r w:rsidR="002C316A">
        <w:rPr>
          <w:rFonts w:ascii="Times New Roman" w:hAnsi="Times New Roman" w:cs="Times New Roman"/>
          <w:sz w:val="28"/>
          <w:szCs w:val="28"/>
        </w:rPr>
        <w:t>жительно.</w:t>
      </w:r>
    </w:p>
    <w:p w:rsidR="002C316A" w:rsidRDefault="002C316A" w:rsidP="002F7AB2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</w:p>
    <w:p w:rsidR="002C316A" w:rsidRDefault="002C316A" w:rsidP="002F7AB2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2C31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05044" cy="2204398"/>
            <wp:effectExtent l="19050" t="0" r="4856" b="0"/>
            <wp:docPr id="373" name="Рисунок 373" descr="Персональный сайт - В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 descr="Персональный сайт - Вода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628" cy="2204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5075" w:rsidRDefault="002C316A" w:rsidP="0001407D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лагодаря тому, что все молекулы воды обладают одновременно положительным и отрицательным зарядом, вода участвует во многих </w:t>
      </w:r>
    </w:p>
    <w:p w:rsidR="002C316A" w:rsidRDefault="002C316A" w:rsidP="0001407D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мических реакциях в клетке. Кроме того, молекулы воды могут взаимодействовать друг с другом. К</w:t>
      </w:r>
      <w:r w:rsidRPr="002C31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ожительно заряженному атому водорода одной молекулы воды присоединяется отрицательно заряженный атом </w:t>
      </w:r>
    </w:p>
    <w:p w:rsidR="002C316A" w:rsidRDefault="002C316A" w:rsidP="0001407D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лорода другой молекулы и в этом месте образуется водородная связь.</w:t>
      </w:r>
    </w:p>
    <w:p w:rsidR="002C316A" w:rsidRDefault="002C316A" w:rsidP="002F7AB2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2C316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354446" cy="2334799"/>
            <wp:effectExtent l="19050" t="0" r="7754" b="0"/>
            <wp:docPr id="370" name="Рисунок 370" descr="Горная вода из водопроводной воды в домашних условиях. . SIBZDOR. . Сибирского Здоровья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Горная вода из водопроводной воды в домашних условиях. . SIBZDOR. . Сибирского Здоровья!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167" cy="2335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16A" w:rsidRDefault="002C316A" w:rsidP="0001407D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газообразном состоянии между молекулами воды не образуются водородные связи; в жидком – приблизительно половина молеку</w:t>
      </w:r>
      <w:r w:rsidR="00771D8E">
        <w:rPr>
          <w:rFonts w:ascii="Times New Roman" w:hAnsi="Times New Roman" w:cs="Times New Roman"/>
          <w:sz w:val="28"/>
          <w:szCs w:val="28"/>
        </w:rPr>
        <w:t>л связаны слабыми водородными с</w:t>
      </w:r>
      <w:r>
        <w:rPr>
          <w:rFonts w:ascii="Times New Roman" w:hAnsi="Times New Roman" w:cs="Times New Roman"/>
          <w:sz w:val="28"/>
          <w:szCs w:val="28"/>
        </w:rPr>
        <w:t>вязями</w:t>
      </w:r>
      <w:r w:rsidR="00771D8E">
        <w:rPr>
          <w:rFonts w:ascii="Times New Roman" w:hAnsi="Times New Roman" w:cs="Times New Roman"/>
          <w:sz w:val="28"/>
          <w:szCs w:val="28"/>
        </w:rPr>
        <w:t xml:space="preserve"> между собой; в твёрдом – все молекулы воды связаны между собой и формируют кристаллическую решётку. </w:t>
      </w:r>
      <w:r w:rsidR="004D5075">
        <w:rPr>
          <w:rFonts w:ascii="Times New Roman" w:hAnsi="Times New Roman" w:cs="Times New Roman"/>
          <w:sz w:val="28"/>
          <w:szCs w:val="28"/>
        </w:rPr>
        <w:t xml:space="preserve"> </w:t>
      </w:r>
      <w:r w:rsidR="00771D8E">
        <w:rPr>
          <w:rFonts w:ascii="Times New Roman" w:hAnsi="Times New Roman" w:cs="Times New Roman"/>
          <w:sz w:val="28"/>
          <w:szCs w:val="28"/>
        </w:rPr>
        <w:t>В этом состоянии Масару Эмото и фотографировал воду, установив, что структура кристаллов воды зависит от того какие связи были сформированы до замерзания -  до замерзания –</w:t>
      </w:r>
      <w:r w:rsidR="004D5075">
        <w:rPr>
          <w:rFonts w:ascii="Times New Roman" w:hAnsi="Times New Roman" w:cs="Times New Roman"/>
          <w:sz w:val="28"/>
          <w:szCs w:val="28"/>
        </w:rPr>
        <w:t xml:space="preserve"> в жидкой воде. Структурированн</w:t>
      </w:r>
      <w:r w:rsidR="00771D8E">
        <w:rPr>
          <w:rFonts w:ascii="Times New Roman" w:hAnsi="Times New Roman" w:cs="Times New Roman"/>
          <w:sz w:val="28"/>
          <w:szCs w:val="28"/>
        </w:rPr>
        <w:t>ой называют воду с упорядоченной организацией. Вот так выглядит модель структурированной и бесструктурной воды.</w:t>
      </w:r>
    </w:p>
    <w:p w:rsidR="008A1056" w:rsidRPr="00DC189A" w:rsidRDefault="008A1056" w:rsidP="008A1056">
      <w:pPr>
        <w:ind w:left="-426"/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</w:pPr>
      <w:r w:rsidRPr="00DC189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636322" cy="2743200"/>
            <wp:effectExtent l="0" t="0" r="0" b="0"/>
            <wp:docPr id="361" name="Рисунок 361" descr="Смертоносная еда - Страница 4 - uForum.uz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Рисунок 361" descr="Смертоносная еда - Страница 4 - uForum.uz"/>
                    <pic:cNvPicPr/>
                  </pic:nvPicPr>
                  <pic:blipFill rotWithShape="1">
                    <a:blip r:embed="rId11" cstate="email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2">
                              <a14:imgEffect>
                                <a14:backgroundRemoval t="9983" b="92771" l="45498" r="96967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44003" cy="2751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C189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78826" cy="2600696"/>
            <wp:effectExtent l="0" t="0" r="0" b="0"/>
            <wp:docPr id="2" name="Рисунок 2" descr="Смертоносная еда - Страница 4 - uForum.uz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Рисунок 361" descr="Смертоносная еда - Страница 4 - uForum.uz"/>
                    <pic:cNvPicPr/>
                  </pic:nvPicPr>
                  <pic:blipFill rotWithShape="1">
                    <a:blip r:embed="rId13" cstate="email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2">
                              <a14:imgEffect>
                                <a14:backgroundRemoval t="9983" b="89673" l="4171" r="47204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84319" cy="2605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4BCC" w:rsidRPr="00DC189A" w:rsidRDefault="00474BCC" w:rsidP="0001407D">
      <w:pPr>
        <w:spacing w:after="0"/>
        <w:jc w:val="both"/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</w:pPr>
      <w:r w:rsidRPr="00DC189A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В данное время большим спросом в магазинах стала родниковая и талая вода. Журналы стали размещать статьи о структурированной и талой воде. Считается, что такая вода благоприятно действует не только на организм человека, но и ускоряет развитие растения.</w:t>
      </w:r>
    </w:p>
    <w:p w:rsidR="008A1056" w:rsidRPr="00DC189A" w:rsidRDefault="00D17E53" w:rsidP="0001407D">
      <w:pPr>
        <w:spacing w:after="0"/>
        <w:jc w:val="both"/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</w:pPr>
      <w:r w:rsidRPr="00DC189A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Предполагается, что вода может запоминать слова, энергетику, информацию и даже м</w:t>
      </w:r>
      <w:r w:rsidR="00771D8E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ысли. В зависимости от этой информации, вода имеет разные свойства</w:t>
      </w:r>
      <w:r w:rsidR="007D7816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, оказывающие влияние на живые организмы.</w:t>
      </w:r>
    </w:p>
    <w:p w:rsidR="00EF072A" w:rsidRDefault="00EF072A" w:rsidP="00A9041B">
      <w:pPr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</w:pPr>
      <w:bookmarkStart w:id="0" w:name="_GoBack"/>
      <w:bookmarkEnd w:id="0"/>
    </w:p>
    <w:p w:rsidR="000575E9" w:rsidRDefault="000575E9" w:rsidP="00A9041B">
      <w:pPr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</w:pPr>
    </w:p>
    <w:p w:rsidR="008A055C" w:rsidRPr="00994CD3" w:rsidRDefault="008A055C" w:rsidP="00D17E53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CD3"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</w:t>
      </w:r>
    </w:p>
    <w:p w:rsidR="008A055C" w:rsidRPr="00994CD3" w:rsidRDefault="008A055C" w:rsidP="008A055C">
      <w:pPr>
        <w:ind w:left="-709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94CD3">
        <w:rPr>
          <w:rFonts w:ascii="Times New Roman" w:hAnsi="Times New Roman" w:cs="Times New Roman"/>
          <w:i/>
          <w:sz w:val="28"/>
          <w:szCs w:val="28"/>
          <w:u w:val="single"/>
        </w:rPr>
        <w:t xml:space="preserve">Эксперимент </w:t>
      </w:r>
    </w:p>
    <w:p w:rsidR="008A055C" w:rsidRPr="00994CD3" w:rsidRDefault="008A055C" w:rsidP="0001407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994CD3">
        <w:rPr>
          <w:rFonts w:ascii="Times New Roman" w:hAnsi="Times New Roman" w:cs="Times New Roman"/>
          <w:b/>
          <w:sz w:val="28"/>
          <w:szCs w:val="28"/>
        </w:rPr>
        <w:t>Цель:</w:t>
      </w:r>
      <w:r w:rsidRPr="00994CD3">
        <w:rPr>
          <w:rFonts w:ascii="Times New Roman" w:hAnsi="Times New Roman" w:cs="Times New Roman"/>
          <w:sz w:val="28"/>
          <w:szCs w:val="28"/>
        </w:rPr>
        <w:t xml:space="preserve"> Проверить влияет ли структура воды на усвоение её растениями.</w:t>
      </w:r>
    </w:p>
    <w:p w:rsidR="007A306C" w:rsidRPr="00994CD3" w:rsidRDefault="008A055C" w:rsidP="0001407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994CD3">
        <w:rPr>
          <w:rFonts w:ascii="Times New Roman" w:hAnsi="Times New Roman" w:cs="Times New Roman"/>
          <w:sz w:val="28"/>
          <w:szCs w:val="28"/>
        </w:rPr>
        <w:t xml:space="preserve"> </w:t>
      </w:r>
      <w:r w:rsidR="007D7816" w:rsidRPr="00994CD3">
        <w:rPr>
          <w:rFonts w:ascii="Times New Roman" w:hAnsi="Times New Roman" w:cs="Times New Roman"/>
          <w:sz w:val="28"/>
          <w:szCs w:val="28"/>
        </w:rPr>
        <w:tab/>
        <w:t xml:space="preserve">Для проведения опыта я выбрала самое обычное и неприхотливое комнатное растение – Колеус. Для чистоты эксперимента стеблевые черенки были срезаны с одного комнатного растения, чтобы они все имели одинаковые наследственные задатки. После формирования у них придаточных корней, будущие опытные растения были высажены в пластиковые стаканчики одинакового размера с одинаковым универсальным грунтом «Тера вита», приобретённым в магазине. </w:t>
      </w:r>
      <w:r w:rsidR="00024594" w:rsidRPr="00994CD3">
        <w:rPr>
          <w:rFonts w:ascii="Times New Roman" w:hAnsi="Times New Roman" w:cs="Times New Roman"/>
          <w:sz w:val="28"/>
          <w:szCs w:val="28"/>
        </w:rPr>
        <w:t xml:space="preserve">Все </w:t>
      </w:r>
      <w:r w:rsidRPr="00994CD3">
        <w:rPr>
          <w:rFonts w:ascii="Times New Roman" w:hAnsi="Times New Roman" w:cs="Times New Roman"/>
          <w:sz w:val="28"/>
          <w:szCs w:val="28"/>
        </w:rPr>
        <w:t>5 исходных растений</w:t>
      </w:r>
      <w:r w:rsidR="00BC707F" w:rsidRPr="00994CD3">
        <w:rPr>
          <w:rFonts w:ascii="Times New Roman" w:hAnsi="Times New Roman" w:cs="Times New Roman"/>
          <w:sz w:val="28"/>
          <w:szCs w:val="28"/>
        </w:rPr>
        <w:t>,</w:t>
      </w:r>
      <w:r w:rsidRPr="00994CD3">
        <w:rPr>
          <w:rFonts w:ascii="Times New Roman" w:hAnsi="Times New Roman" w:cs="Times New Roman"/>
          <w:sz w:val="28"/>
          <w:szCs w:val="28"/>
        </w:rPr>
        <w:t xml:space="preserve"> им</w:t>
      </w:r>
      <w:r w:rsidR="00024594" w:rsidRPr="00994CD3">
        <w:rPr>
          <w:rFonts w:ascii="Times New Roman" w:hAnsi="Times New Roman" w:cs="Times New Roman"/>
          <w:sz w:val="28"/>
          <w:szCs w:val="28"/>
        </w:rPr>
        <w:t>ели по 6 листьев средней длиной</w:t>
      </w:r>
      <w:r w:rsidR="001930D4" w:rsidRPr="00994CD3">
        <w:rPr>
          <w:rFonts w:ascii="Times New Roman" w:hAnsi="Times New Roman" w:cs="Times New Roman"/>
          <w:sz w:val="28"/>
          <w:szCs w:val="28"/>
        </w:rPr>
        <w:t xml:space="preserve"> 6</w:t>
      </w:r>
      <w:r w:rsidRPr="00994CD3">
        <w:rPr>
          <w:rFonts w:ascii="Times New Roman" w:hAnsi="Times New Roman" w:cs="Times New Roman"/>
          <w:sz w:val="28"/>
          <w:szCs w:val="28"/>
        </w:rPr>
        <w:t xml:space="preserve"> см.</w:t>
      </w:r>
      <w:r w:rsidR="00024594" w:rsidRPr="00994CD3">
        <w:rPr>
          <w:rFonts w:ascii="Times New Roman" w:hAnsi="Times New Roman" w:cs="Times New Roman"/>
          <w:sz w:val="28"/>
          <w:szCs w:val="28"/>
        </w:rPr>
        <w:t xml:space="preserve"> В течении двух месяцев эксперимента, растения находились на одном подоконнике. Темп самым для растений были созданы одинаковые условия среды. И даже поливались растения один раз в неделю водой комнатной температуры. Воду для полива я купила в магазине – бутыль 5 литров. Разлила её в 5 литровых бутылок. </w:t>
      </w:r>
    </w:p>
    <w:p w:rsidR="008A055C" w:rsidRPr="00994CD3" w:rsidRDefault="007A306C" w:rsidP="0001407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994CD3">
        <w:rPr>
          <w:rFonts w:ascii="Times New Roman" w:hAnsi="Times New Roman" w:cs="Times New Roman"/>
          <w:sz w:val="28"/>
          <w:szCs w:val="28"/>
        </w:rPr>
        <w:tab/>
      </w:r>
      <w:r w:rsidRPr="00994CD3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024594" w:rsidRPr="00994CD3">
        <w:rPr>
          <w:rFonts w:ascii="Times New Roman" w:hAnsi="Times New Roman" w:cs="Times New Roman"/>
          <w:sz w:val="28"/>
          <w:szCs w:val="28"/>
        </w:rPr>
        <w:t>бутылках воду я заряжала два раза в сутки:</w:t>
      </w:r>
      <w:r w:rsidR="00BC707F" w:rsidRPr="00994CD3">
        <w:rPr>
          <w:rFonts w:ascii="Times New Roman" w:hAnsi="Times New Roman" w:cs="Times New Roman"/>
          <w:sz w:val="28"/>
          <w:szCs w:val="28"/>
        </w:rPr>
        <w:t xml:space="preserve"> днём и вечером.</w:t>
      </w:r>
    </w:p>
    <w:p w:rsidR="00024594" w:rsidRPr="00994CD3" w:rsidRDefault="00024594" w:rsidP="0001407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994CD3">
        <w:rPr>
          <w:rFonts w:ascii="Times New Roman" w:hAnsi="Times New Roman" w:cs="Times New Roman"/>
          <w:sz w:val="28"/>
          <w:szCs w:val="28"/>
        </w:rPr>
        <w:t>Над водой в первой бутылке я произносила слова самой известной христианской молитвы «Отче наш». Рядом с другой – включала музыку Моцарта «Душа»</w:t>
      </w:r>
      <w:r w:rsidR="007A306C" w:rsidRPr="00994CD3">
        <w:rPr>
          <w:rFonts w:ascii="Times New Roman" w:hAnsi="Times New Roman" w:cs="Times New Roman"/>
          <w:sz w:val="28"/>
          <w:szCs w:val="28"/>
        </w:rPr>
        <w:t>. Рядом с третей – рок музыку группы «Кошки». Над четвёртой произносила ругательные слова. Пятая бутылка была оставлена для контроля. В ней была обычная купленная в магазине вода.</w:t>
      </w:r>
    </w:p>
    <w:p w:rsidR="007A306C" w:rsidRPr="00994CD3" w:rsidRDefault="007A306C" w:rsidP="0001407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994CD3">
        <w:rPr>
          <w:rFonts w:ascii="Times New Roman" w:hAnsi="Times New Roman" w:cs="Times New Roman"/>
          <w:sz w:val="28"/>
          <w:szCs w:val="28"/>
        </w:rPr>
        <w:t>Эксперимент был начат 25 февраля 2015 года. Через месяц я подвела итоги, подсчитала количество листьев, число пазушных побегов, определила их состояние, измерила длину всех листовых пластинок и высчитала среднее арифметическое их длины.</w:t>
      </w:r>
    </w:p>
    <w:p w:rsidR="007A306C" w:rsidRPr="00994CD3" w:rsidRDefault="007A306C" w:rsidP="007D7816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</w:p>
    <w:p w:rsidR="00BC707F" w:rsidRPr="00994CD3" w:rsidRDefault="007A306C" w:rsidP="007A306C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994CD3">
        <w:rPr>
          <w:rFonts w:ascii="Times New Roman" w:hAnsi="Times New Roman" w:cs="Times New Roman"/>
          <w:sz w:val="28"/>
          <w:szCs w:val="28"/>
        </w:rPr>
        <w:t>Промежуточный р</w:t>
      </w:r>
      <w:r w:rsidR="00BC707F" w:rsidRPr="00994CD3">
        <w:rPr>
          <w:rFonts w:ascii="Times New Roman" w:hAnsi="Times New Roman" w:cs="Times New Roman"/>
          <w:sz w:val="28"/>
          <w:szCs w:val="28"/>
        </w:rPr>
        <w:t xml:space="preserve">езультат </w:t>
      </w:r>
      <w:r w:rsidRPr="00994CD3">
        <w:rPr>
          <w:rFonts w:ascii="Times New Roman" w:hAnsi="Times New Roman" w:cs="Times New Roman"/>
          <w:sz w:val="28"/>
          <w:szCs w:val="28"/>
        </w:rPr>
        <w:t xml:space="preserve">эксперимента </w:t>
      </w:r>
      <w:r w:rsidR="00BC707F" w:rsidRPr="00994CD3">
        <w:rPr>
          <w:rFonts w:ascii="Times New Roman" w:hAnsi="Times New Roman" w:cs="Times New Roman"/>
          <w:color w:val="FF0000"/>
          <w:sz w:val="28"/>
          <w:szCs w:val="28"/>
        </w:rPr>
        <w:t>25.03.15.</w:t>
      </w:r>
    </w:p>
    <w:tbl>
      <w:tblPr>
        <w:tblStyle w:val="a5"/>
        <w:tblW w:w="0" w:type="auto"/>
        <w:tblInd w:w="-527" w:type="dxa"/>
        <w:tblLayout w:type="fixed"/>
        <w:tblLook w:val="04A0"/>
      </w:tblPr>
      <w:tblGrid>
        <w:gridCol w:w="2620"/>
        <w:gridCol w:w="1134"/>
        <w:gridCol w:w="1701"/>
        <w:gridCol w:w="2201"/>
        <w:gridCol w:w="1915"/>
      </w:tblGrid>
      <w:tr w:rsidR="00BC707F" w:rsidRPr="007D7816" w:rsidTr="00994CD3">
        <w:tc>
          <w:tcPr>
            <w:tcW w:w="2620" w:type="dxa"/>
          </w:tcPr>
          <w:p w:rsidR="00BC707F" w:rsidRPr="007D7816" w:rsidRDefault="00BC707F" w:rsidP="00E507CF">
            <w:pPr>
              <w:tabs>
                <w:tab w:val="left" w:pos="4035"/>
                <w:tab w:val="center" w:pos="41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7816">
              <w:rPr>
                <w:rFonts w:ascii="Times New Roman" w:hAnsi="Times New Roman" w:cs="Times New Roman"/>
                <w:sz w:val="24"/>
                <w:szCs w:val="24"/>
              </w:rPr>
              <w:t>Опыт</w:t>
            </w:r>
          </w:p>
        </w:tc>
        <w:tc>
          <w:tcPr>
            <w:tcW w:w="1134" w:type="dxa"/>
          </w:tcPr>
          <w:p w:rsidR="00994CD3" w:rsidRDefault="00BC707F" w:rsidP="00E507CF">
            <w:pPr>
              <w:tabs>
                <w:tab w:val="left" w:pos="4035"/>
                <w:tab w:val="center" w:pos="41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7816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BC707F" w:rsidRPr="007D7816" w:rsidRDefault="00BC707F" w:rsidP="00E507CF">
            <w:pPr>
              <w:tabs>
                <w:tab w:val="left" w:pos="4035"/>
                <w:tab w:val="center" w:pos="41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7816">
              <w:rPr>
                <w:rFonts w:ascii="Times New Roman" w:hAnsi="Times New Roman" w:cs="Times New Roman"/>
                <w:sz w:val="24"/>
                <w:szCs w:val="24"/>
              </w:rPr>
              <w:t>листьев</w:t>
            </w:r>
          </w:p>
        </w:tc>
        <w:tc>
          <w:tcPr>
            <w:tcW w:w="1701" w:type="dxa"/>
          </w:tcPr>
          <w:p w:rsidR="00994CD3" w:rsidRDefault="00BC707F" w:rsidP="00E507CF">
            <w:pPr>
              <w:tabs>
                <w:tab w:val="left" w:pos="4035"/>
                <w:tab w:val="center" w:pos="41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7816">
              <w:rPr>
                <w:rFonts w:ascii="Times New Roman" w:hAnsi="Times New Roman" w:cs="Times New Roman"/>
                <w:sz w:val="24"/>
                <w:szCs w:val="24"/>
              </w:rPr>
              <w:t xml:space="preserve">Ср. длина </w:t>
            </w:r>
          </w:p>
          <w:p w:rsidR="00BC707F" w:rsidRPr="007D7816" w:rsidRDefault="00BC707F" w:rsidP="00E507CF">
            <w:pPr>
              <w:tabs>
                <w:tab w:val="left" w:pos="4035"/>
                <w:tab w:val="center" w:pos="41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7816">
              <w:rPr>
                <w:rFonts w:ascii="Times New Roman" w:hAnsi="Times New Roman" w:cs="Times New Roman"/>
                <w:sz w:val="24"/>
                <w:szCs w:val="24"/>
              </w:rPr>
              <w:t>лист. пластин</w:t>
            </w:r>
          </w:p>
        </w:tc>
        <w:tc>
          <w:tcPr>
            <w:tcW w:w="2201" w:type="dxa"/>
          </w:tcPr>
          <w:p w:rsidR="00BC707F" w:rsidRPr="007D7816" w:rsidRDefault="00BC707F" w:rsidP="00E507CF">
            <w:pPr>
              <w:tabs>
                <w:tab w:val="left" w:pos="4035"/>
                <w:tab w:val="center" w:pos="41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7816">
              <w:rPr>
                <w:rFonts w:ascii="Times New Roman" w:hAnsi="Times New Roman" w:cs="Times New Roman"/>
                <w:sz w:val="24"/>
                <w:szCs w:val="24"/>
              </w:rPr>
              <w:t>Состояние листьев</w:t>
            </w:r>
          </w:p>
        </w:tc>
        <w:tc>
          <w:tcPr>
            <w:tcW w:w="1915" w:type="dxa"/>
          </w:tcPr>
          <w:p w:rsidR="00BC707F" w:rsidRPr="007D7816" w:rsidRDefault="00BC707F" w:rsidP="00E507CF">
            <w:pPr>
              <w:tabs>
                <w:tab w:val="left" w:pos="4035"/>
                <w:tab w:val="center" w:pos="41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7816">
              <w:rPr>
                <w:rFonts w:ascii="Times New Roman" w:hAnsi="Times New Roman" w:cs="Times New Roman"/>
                <w:sz w:val="24"/>
                <w:szCs w:val="24"/>
              </w:rPr>
              <w:t xml:space="preserve">Число пазушных </w:t>
            </w:r>
          </w:p>
          <w:p w:rsidR="00BC707F" w:rsidRPr="007D7816" w:rsidRDefault="00BC707F" w:rsidP="00E507CF">
            <w:pPr>
              <w:tabs>
                <w:tab w:val="left" w:pos="4035"/>
                <w:tab w:val="center" w:pos="41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7816">
              <w:rPr>
                <w:rFonts w:ascii="Times New Roman" w:hAnsi="Times New Roman" w:cs="Times New Roman"/>
                <w:sz w:val="24"/>
                <w:szCs w:val="24"/>
              </w:rPr>
              <w:t>побегов</w:t>
            </w:r>
          </w:p>
        </w:tc>
      </w:tr>
      <w:tr w:rsidR="00BC707F" w:rsidRPr="007D7816" w:rsidTr="00994CD3">
        <w:tc>
          <w:tcPr>
            <w:tcW w:w="2620" w:type="dxa"/>
          </w:tcPr>
          <w:p w:rsidR="00BC707F" w:rsidRPr="007D7816" w:rsidRDefault="00BC707F" w:rsidP="00E507CF">
            <w:pPr>
              <w:tabs>
                <w:tab w:val="left" w:pos="4035"/>
                <w:tab w:val="center" w:pos="41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781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A3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816">
              <w:rPr>
                <w:rFonts w:ascii="Times New Roman" w:hAnsi="Times New Roman" w:cs="Times New Roman"/>
                <w:sz w:val="24"/>
                <w:szCs w:val="24"/>
              </w:rPr>
              <w:t>1 Молитва</w:t>
            </w:r>
          </w:p>
        </w:tc>
        <w:tc>
          <w:tcPr>
            <w:tcW w:w="1134" w:type="dxa"/>
          </w:tcPr>
          <w:p w:rsidR="00BC707F" w:rsidRPr="007D7816" w:rsidRDefault="00BC707F" w:rsidP="00E507CF">
            <w:pPr>
              <w:tabs>
                <w:tab w:val="left" w:pos="4035"/>
                <w:tab w:val="center" w:pos="41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78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BC707F" w:rsidRPr="007D7816" w:rsidRDefault="007A306C" w:rsidP="00E507CF">
            <w:pPr>
              <w:tabs>
                <w:tab w:val="left" w:pos="4035"/>
                <w:tab w:val="center" w:pos="41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 w:rsidR="00BC707F" w:rsidRPr="007D78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1" w:type="dxa"/>
          </w:tcPr>
          <w:p w:rsidR="00BC707F" w:rsidRPr="007D7816" w:rsidRDefault="00BC707F" w:rsidP="00E507CF">
            <w:pPr>
              <w:tabs>
                <w:tab w:val="left" w:pos="4035"/>
                <w:tab w:val="center" w:pos="41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7816"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  <w:tc>
          <w:tcPr>
            <w:tcW w:w="1915" w:type="dxa"/>
          </w:tcPr>
          <w:p w:rsidR="00BC707F" w:rsidRPr="007D7816" w:rsidRDefault="00BC707F" w:rsidP="00E507CF">
            <w:pPr>
              <w:tabs>
                <w:tab w:val="left" w:pos="4035"/>
                <w:tab w:val="center" w:pos="41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78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C707F" w:rsidRPr="007D7816" w:rsidTr="00994CD3">
        <w:tc>
          <w:tcPr>
            <w:tcW w:w="2620" w:type="dxa"/>
          </w:tcPr>
          <w:p w:rsidR="00BC707F" w:rsidRPr="007D7816" w:rsidRDefault="00BC707F" w:rsidP="00E507CF">
            <w:pPr>
              <w:tabs>
                <w:tab w:val="left" w:pos="4035"/>
                <w:tab w:val="center" w:pos="41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781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A3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816">
              <w:rPr>
                <w:rFonts w:ascii="Times New Roman" w:hAnsi="Times New Roman" w:cs="Times New Roman"/>
                <w:sz w:val="24"/>
                <w:szCs w:val="24"/>
              </w:rPr>
              <w:t>2 Моцарт</w:t>
            </w:r>
          </w:p>
        </w:tc>
        <w:tc>
          <w:tcPr>
            <w:tcW w:w="1134" w:type="dxa"/>
          </w:tcPr>
          <w:p w:rsidR="00BC707F" w:rsidRPr="007D7816" w:rsidRDefault="00BC707F" w:rsidP="00E507CF">
            <w:pPr>
              <w:tabs>
                <w:tab w:val="left" w:pos="4035"/>
                <w:tab w:val="center" w:pos="41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78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BC707F" w:rsidRPr="007D7816" w:rsidRDefault="00BC707F" w:rsidP="00E507CF">
            <w:pPr>
              <w:tabs>
                <w:tab w:val="left" w:pos="4035"/>
                <w:tab w:val="center" w:pos="41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78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01" w:type="dxa"/>
          </w:tcPr>
          <w:p w:rsidR="00BC707F" w:rsidRPr="007D7816" w:rsidRDefault="00BC707F" w:rsidP="00BC707F">
            <w:pPr>
              <w:tabs>
                <w:tab w:val="left" w:pos="4035"/>
                <w:tab w:val="center" w:pos="41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7816">
              <w:rPr>
                <w:rFonts w:ascii="Times New Roman" w:hAnsi="Times New Roman" w:cs="Times New Roman"/>
                <w:sz w:val="24"/>
                <w:szCs w:val="24"/>
              </w:rPr>
              <w:t>2 поврежд</w:t>
            </w:r>
            <w:r w:rsidR="007A306C">
              <w:rPr>
                <w:rFonts w:ascii="Times New Roman" w:hAnsi="Times New Roman" w:cs="Times New Roman"/>
                <w:sz w:val="24"/>
                <w:szCs w:val="24"/>
              </w:rPr>
              <w:t>ённых</w:t>
            </w:r>
          </w:p>
        </w:tc>
        <w:tc>
          <w:tcPr>
            <w:tcW w:w="1915" w:type="dxa"/>
          </w:tcPr>
          <w:p w:rsidR="00BC707F" w:rsidRPr="007D7816" w:rsidRDefault="00BC707F" w:rsidP="00E507CF">
            <w:pPr>
              <w:tabs>
                <w:tab w:val="left" w:pos="4035"/>
                <w:tab w:val="center" w:pos="41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78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C707F" w:rsidRPr="007D7816" w:rsidTr="00994CD3">
        <w:tc>
          <w:tcPr>
            <w:tcW w:w="2620" w:type="dxa"/>
          </w:tcPr>
          <w:p w:rsidR="00BC707F" w:rsidRPr="007D7816" w:rsidRDefault="00BC707F" w:rsidP="00E507CF">
            <w:pPr>
              <w:tabs>
                <w:tab w:val="left" w:pos="4035"/>
                <w:tab w:val="center" w:pos="41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781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A3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816">
              <w:rPr>
                <w:rFonts w:ascii="Times New Roman" w:hAnsi="Times New Roman" w:cs="Times New Roman"/>
                <w:sz w:val="24"/>
                <w:szCs w:val="24"/>
              </w:rPr>
              <w:t>3 Рок-музыка</w:t>
            </w:r>
          </w:p>
        </w:tc>
        <w:tc>
          <w:tcPr>
            <w:tcW w:w="1134" w:type="dxa"/>
          </w:tcPr>
          <w:p w:rsidR="00BC707F" w:rsidRPr="007D7816" w:rsidRDefault="00BC707F" w:rsidP="00E507CF">
            <w:pPr>
              <w:tabs>
                <w:tab w:val="left" w:pos="4035"/>
                <w:tab w:val="center" w:pos="41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78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BC707F" w:rsidRPr="007D7816" w:rsidRDefault="00BC707F" w:rsidP="00E507CF">
            <w:pPr>
              <w:tabs>
                <w:tab w:val="left" w:pos="4035"/>
                <w:tab w:val="center" w:pos="41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78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1" w:type="dxa"/>
          </w:tcPr>
          <w:p w:rsidR="00BC707F" w:rsidRPr="007D7816" w:rsidRDefault="00BC707F" w:rsidP="00E507CF">
            <w:pPr>
              <w:tabs>
                <w:tab w:val="left" w:pos="4035"/>
                <w:tab w:val="center" w:pos="41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7816">
              <w:rPr>
                <w:rFonts w:ascii="Times New Roman" w:hAnsi="Times New Roman" w:cs="Times New Roman"/>
                <w:sz w:val="24"/>
                <w:szCs w:val="24"/>
              </w:rPr>
              <w:t>9 белых пятен</w:t>
            </w:r>
          </w:p>
        </w:tc>
        <w:tc>
          <w:tcPr>
            <w:tcW w:w="1915" w:type="dxa"/>
          </w:tcPr>
          <w:p w:rsidR="00BC707F" w:rsidRPr="007D7816" w:rsidRDefault="00BC707F" w:rsidP="00E507CF">
            <w:pPr>
              <w:tabs>
                <w:tab w:val="left" w:pos="4035"/>
                <w:tab w:val="center" w:pos="41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78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C707F" w:rsidRPr="007D7816" w:rsidTr="00994CD3">
        <w:tc>
          <w:tcPr>
            <w:tcW w:w="2620" w:type="dxa"/>
          </w:tcPr>
          <w:p w:rsidR="00BC707F" w:rsidRPr="007D7816" w:rsidRDefault="00BC707F" w:rsidP="00BC707F">
            <w:pPr>
              <w:tabs>
                <w:tab w:val="left" w:pos="4035"/>
                <w:tab w:val="center" w:pos="41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781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A3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816">
              <w:rPr>
                <w:rFonts w:ascii="Times New Roman" w:hAnsi="Times New Roman" w:cs="Times New Roman"/>
                <w:sz w:val="24"/>
                <w:szCs w:val="24"/>
              </w:rPr>
              <w:t>4 Ругательные слова</w:t>
            </w:r>
          </w:p>
        </w:tc>
        <w:tc>
          <w:tcPr>
            <w:tcW w:w="1134" w:type="dxa"/>
          </w:tcPr>
          <w:p w:rsidR="00BC707F" w:rsidRPr="007D7816" w:rsidRDefault="00BC707F" w:rsidP="00E507CF">
            <w:pPr>
              <w:tabs>
                <w:tab w:val="left" w:pos="4035"/>
                <w:tab w:val="center" w:pos="41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78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BC707F" w:rsidRPr="007D7816" w:rsidRDefault="00BC707F" w:rsidP="00E507CF">
            <w:pPr>
              <w:tabs>
                <w:tab w:val="left" w:pos="4035"/>
                <w:tab w:val="center" w:pos="41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78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01" w:type="dxa"/>
          </w:tcPr>
          <w:p w:rsidR="00BC707F" w:rsidRPr="007D7816" w:rsidRDefault="00BC707F" w:rsidP="00E507CF">
            <w:pPr>
              <w:tabs>
                <w:tab w:val="left" w:pos="4035"/>
                <w:tab w:val="center" w:pos="41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7816"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  <w:tc>
          <w:tcPr>
            <w:tcW w:w="1915" w:type="dxa"/>
          </w:tcPr>
          <w:p w:rsidR="00BC707F" w:rsidRPr="007D7816" w:rsidRDefault="00BC707F" w:rsidP="00E507CF">
            <w:pPr>
              <w:tabs>
                <w:tab w:val="left" w:pos="4035"/>
                <w:tab w:val="center" w:pos="41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78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C707F" w:rsidRPr="007D7816" w:rsidTr="00994CD3">
        <w:tc>
          <w:tcPr>
            <w:tcW w:w="2620" w:type="dxa"/>
          </w:tcPr>
          <w:p w:rsidR="00BC707F" w:rsidRPr="007D7816" w:rsidRDefault="00BC707F" w:rsidP="00E507CF">
            <w:pPr>
              <w:tabs>
                <w:tab w:val="left" w:pos="4035"/>
                <w:tab w:val="center" w:pos="41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781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A3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816">
              <w:rPr>
                <w:rFonts w:ascii="Times New Roman" w:hAnsi="Times New Roman" w:cs="Times New Roman"/>
                <w:sz w:val="24"/>
                <w:szCs w:val="24"/>
              </w:rPr>
              <w:t>5 Контроль</w:t>
            </w:r>
          </w:p>
        </w:tc>
        <w:tc>
          <w:tcPr>
            <w:tcW w:w="1134" w:type="dxa"/>
          </w:tcPr>
          <w:p w:rsidR="00BC707F" w:rsidRPr="007D7816" w:rsidRDefault="00BC707F" w:rsidP="00E507CF">
            <w:pPr>
              <w:tabs>
                <w:tab w:val="left" w:pos="4035"/>
                <w:tab w:val="center" w:pos="41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78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BC707F" w:rsidRPr="007D7816" w:rsidRDefault="007A306C" w:rsidP="00E507CF">
            <w:pPr>
              <w:tabs>
                <w:tab w:val="left" w:pos="4035"/>
                <w:tab w:val="center" w:pos="41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BC707F" w:rsidRPr="007D78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1" w:type="dxa"/>
          </w:tcPr>
          <w:p w:rsidR="00BC707F" w:rsidRPr="007D7816" w:rsidRDefault="00BC707F" w:rsidP="00BC707F">
            <w:pPr>
              <w:tabs>
                <w:tab w:val="left" w:pos="4035"/>
                <w:tab w:val="center" w:pos="41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7816">
              <w:rPr>
                <w:rFonts w:ascii="Times New Roman" w:hAnsi="Times New Roman" w:cs="Times New Roman"/>
                <w:sz w:val="24"/>
                <w:szCs w:val="24"/>
              </w:rPr>
              <w:t>1 поврежд.</w:t>
            </w:r>
          </w:p>
        </w:tc>
        <w:tc>
          <w:tcPr>
            <w:tcW w:w="1915" w:type="dxa"/>
          </w:tcPr>
          <w:p w:rsidR="00BC707F" w:rsidRPr="007D7816" w:rsidRDefault="00BC707F" w:rsidP="00E507CF">
            <w:pPr>
              <w:tabs>
                <w:tab w:val="left" w:pos="4035"/>
                <w:tab w:val="center" w:pos="41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78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2B2944" w:rsidRDefault="002B2944" w:rsidP="008A055C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994CD3" w:rsidRPr="00994CD3" w:rsidRDefault="00994CD3" w:rsidP="008A055C">
      <w:pPr>
        <w:ind w:left="-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имент было решено продолжить.</w:t>
      </w:r>
    </w:p>
    <w:p w:rsidR="00994CD3" w:rsidRDefault="00994CD3" w:rsidP="008A055C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994CD3" w:rsidRDefault="00994CD3" w:rsidP="008A055C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994CD3" w:rsidRDefault="00994CD3" w:rsidP="008A055C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BC707F" w:rsidRPr="00994CD3" w:rsidRDefault="00994CD3" w:rsidP="00994CD3">
      <w:pPr>
        <w:ind w:left="-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кончательный р</w:t>
      </w:r>
      <w:r w:rsidR="00BC707F" w:rsidRPr="00994CD3">
        <w:rPr>
          <w:rFonts w:ascii="Times New Roman" w:hAnsi="Times New Roman" w:cs="Times New Roman"/>
          <w:sz w:val="28"/>
          <w:szCs w:val="28"/>
        </w:rPr>
        <w:t xml:space="preserve">езультат </w:t>
      </w:r>
      <w:r>
        <w:rPr>
          <w:rFonts w:ascii="Times New Roman" w:hAnsi="Times New Roman" w:cs="Times New Roman"/>
          <w:sz w:val="28"/>
          <w:szCs w:val="28"/>
        </w:rPr>
        <w:t xml:space="preserve">эксперимента </w:t>
      </w:r>
      <w:r w:rsidR="00BC707F" w:rsidRPr="00994CD3">
        <w:rPr>
          <w:rFonts w:ascii="Times New Roman" w:hAnsi="Times New Roman" w:cs="Times New Roman"/>
          <w:color w:val="FF0000"/>
          <w:sz w:val="28"/>
          <w:szCs w:val="28"/>
        </w:rPr>
        <w:t>09.04.15.</w:t>
      </w:r>
    </w:p>
    <w:tbl>
      <w:tblPr>
        <w:tblStyle w:val="a5"/>
        <w:tblW w:w="0" w:type="auto"/>
        <w:tblInd w:w="-676" w:type="dxa"/>
        <w:tblLook w:val="04A0"/>
      </w:tblPr>
      <w:tblGrid>
        <w:gridCol w:w="2911"/>
        <w:gridCol w:w="1134"/>
        <w:gridCol w:w="1984"/>
        <w:gridCol w:w="992"/>
        <w:gridCol w:w="1276"/>
        <w:gridCol w:w="1559"/>
      </w:tblGrid>
      <w:tr w:rsidR="003C642F" w:rsidRPr="00994CD3" w:rsidTr="003C642F">
        <w:trPr>
          <w:trHeight w:val="518"/>
        </w:trPr>
        <w:tc>
          <w:tcPr>
            <w:tcW w:w="2911" w:type="dxa"/>
          </w:tcPr>
          <w:p w:rsidR="00BC707F" w:rsidRPr="00994CD3" w:rsidRDefault="00BC707F" w:rsidP="00E507CF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994CD3">
              <w:rPr>
                <w:rFonts w:ascii="Times New Roman" w:hAnsi="Times New Roman" w:cs="Times New Roman"/>
                <w:sz w:val="24"/>
                <w:szCs w:val="24"/>
              </w:rPr>
              <w:t>Опыт</w:t>
            </w:r>
          </w:p>
        </w:tc>
        <w:tc>
          <w:tcPr>
            <w:tcW w:w="1134" w:type="dxa"/>
          </w:tcPr>
          <w:p w:rsidR="00BC707F" w:rsidRDefault="00BC707F" w:rsidP="00E507CF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994CD3">
              <w:rPr>
                <w:rFonts w:ascii="Times New Roman" w:hAnsi="Times New Roman" w:cs="Times New Roman"/>
                <w:sz w:val="24"/>
                <w:szCs w:val="24"/>
              </w:rPr>
              <w:t>Высота</w:t>
            </w:r>
          </w:p>
          <w:p w:rsidR="003C642F" w:rsidRDefault="003C642F" w:rsidP="00E507CF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94CD3">
              <w:rPr>
                <w:rFonts w:ascii="Times New Roman" w:hAnsi="Times New Roman" w:cs="Times New Roman"/>
                <w:sz w:val="24"/>
                <w:szCs w:val="24"/>
              </w:rPr>
              <w:t>ас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94CD3" w:rsidRPr="00994CD3" w:rsidRDefault="003C642F" w:rsidP="00E507CF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1984" w:type="dxa"/>
          </w:tcPr>
          <w:p w:rsidR="00BC707F" w:rsidRPr="00994CD3" w:rsidRDefault="00BC707F" w:rsidP="00E507CF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994CD3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  <w:tc>
          <w:tcPr>
            <w:tcW w:w="992" w:type="dxa"/>
          </w:tcPr>
          <w:p w:rsidR="003C642F" w:rsidRDefault="00BC707F" w:rsidP="00E507CF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994CD3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BC707F" w:rsidRPr="00994CD3" w:rsidRDefault="00BC707F" w:rsidP="00E507CF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994CD3">
              <w:rPr>
                <w:rFonts w:ascii="Times New Roman" w:hAnsi="Times New Roman" w:cs="Times New Roman"/>
                <w:sz w:val="24"/>
                <w:szCs w:val="24"/>
              </w:rPr>
              <w:t>листьев</w:t>
            </w:r>
          </w:p>
        </w:tc>
        <w:tc>
          <w:tcPr>
            <w:tcW w:w="1276" w:type="dxa"/>
          </w:tcPr>
          <w:p w:rsidR="003C642F" w:rsidRDefault="003C642F" w:rsidP="00E507CF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  <w:p w:rsidR="003C642F" w:rsidRDefault="003C642F" w:rsidP="00E507CF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зушных</w:t>
            </w:r>
            <w:r w:rsidR="00BC707F" w:rsidRPr="00994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707F" w:rsidRPr="00994CD3" w:rsidRDefault="00BC707F" w:rsidP="00E507CF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994CD3">
              <w:rPr>
                <w:rFonts w:ascii="Times New Roman" w:hAnsi="Times New Roman" w:cs="Times New Roman"/>
                <w:sz w:val="24"/>
                <w:szCs w:val="24"/>
              </w:rPr>
              <w:t>побег</w:t>
            </w:r>
            <w:r w:rsidR="003C642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559" w:type="dxa"/>
          </w:tcPr>
          <w:p w:rsidR="00994CD3" w:rsidRDefault="00BC707F" w:rsidP="00E507CF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994CD3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</w:p>
          <w:p w:rsidR="00BC707F" w:rsidRDefault="00BC707F" w:rsidP="00E507CF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994CD3">
              <w:rPr>
                <w:rFonts w:ascii="Times New Roman" w:hAnsi="Times New Roman" w:cs="Times New Roman"/>
                <w:sz w:val="24"/>
                <w:szCs w:val="24"/>
              </w:rPr>
              <w:t>длина ли</w:t>
            </w:r>
            <w:r w:rsidR="00994CD3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  <w:r w:rsidR="003C64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C642F" w:rsidRPr="00994CD3" w:rsidRDefault="003C642F" w:rsidP="00E507CF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</w:tr>
      <w:tr w:rsidR="003C642F" w:rsidRPr="00994CD3" w:rsidTr="003C642F">
        <w:trPr>
          <w:trHeight w:val="263"/>
        </w:trPr>
        <w:tc>
          <w:tcPr>
            <w:tcW w:w="2911" w:type="dxa"/>
          </w:tcPr>
          <w:p w:rsidR="00BC707F" w:rsidRPr="00994CD3" w:rsidRDefault="00994CD3" w:rsidP="00E507CF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994CD3">
              <w:rPr>
                <w:rFonts w:ascii="Times New Roman" w:hAnsi="Times New Roman" w:cs="Times New Roman"/>
                <w:sz w:val="24"/>
                <w:szCs w:val="24"/>
              </w:rPr>
              <w:t>№ 1 Молитва</w:t>
            </w:r>
          </w:p>
        </w:tc>
        <w:tc>
          <w:tcPr>
            <w:tcW w:w="1134" w:type="dxa"/>
          </w:tcPr>
          <w:p w:rsidR="00BC707F" w:rsidRPr="00994CD3" w:rsidRDefault="00BC707F" w:rsidP="00E507CF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994CD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BC707F" w:rsidRPr="00994CD3" w:rsidRDefault="003C642F" w:rsidP="00E507CF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BC707F" w:rsidRPr="00994CD3">
              <w:rPr>
                <w:rFonts w:ascii="Times New Roman" w:hAnsi="Times New Roman" w:cs="Times New Roman"/>
                <w:sz w:val="24"/>
                <w:szCs w:val="24"/>
              </w:rPr>
              <w:t>орошее</w:t>
            </w:r>
          </w:p>
        </w:tc>
        <w:tc>
          <w:tcPr>
            <w:tcW w:w="992" w:type="dxa"/>
          </w:tcPr>
          <w:p w:rsidR="00BC707F" w:rsidRPr="00994CD3" w:rsidRDefault="00BC707F" w:rsidP="00E507CF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994CD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BC707F" w:rsidRPr="00994CD3" w:rsidRDefault="00BC707F" w:rsidP="00E507CF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994C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BC707F" w:rsidRPr="00994CD3" w:rsidRDefault="00BC707F" w:rsidP="00E507CF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994CD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C642F" w:rsidRPr="00994CD3" w:rsidTr="003C642F">
        <w:trPr>
          <w:trHeight w:val="255"/>
        </w:trPr>
        <w:tc>
          <w:tcPr>
            <w:tcW w:w="2911" w:type="dxa"/>
          </w:tcPr>
          <w:p w:rsidR="00BC707F" w:rsidRPr="00994CD3" w:rsidRDefault="00994CD3" w:rsidP="00E507CF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994CD3">
              <w:rPr>
                <w:rFonts w:ascii="Times New Roman" w:hAnsi="Times New Roman" w:cs="Times New Roman"/>
                <w:sz w:val="24"/>
                <w:szCs w:val="24"/>
              </w:rPr>
              <w:t>№ 2 Моцарт</w:t>
            </w:r>
          </w:p>
        </w:tc>
        <w:tc>
          <w:tcPr>
            <w:tcW w:w="1134" w:type="dxa"/>
          </w:tcPr>
          <w:p w:rsidR="00BC707F" w:rsidRPr="00994CD3" w:rsidRDefault="00BC707F" w:rsidP="00E507CF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994CD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4" w:type="dxa"/>
          </w:tcPr>
          <w:p w:rsidR="00BC707F" w:rsidRPr="00994CD3" w:rsidRDefault="003C642F" w:rsidP="00E507CF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BC707F" w:rsidRPr="00994CD3">
              <w:rPr>
                <w:rFonts w:ascii="Times New Roman" w:hAnsi="Times New Roman" w:cs="Times New Roman"/>
                <w:sz w:val="24"/>
                <w:szCs w:val="24"/>
              </w:rPr>
              <w:t>орошее</w:t>
            </w:r>
          </w:p>
        </w:tc>
        <w:tc>
          <w:tcPr>
            <w:tcW w:w="992" w:type="dxa"/>
          </w:tcPr>
          <w:p w:rsidR="00BC707F" w:rsidRPr="00994CD3" w:rsidRDefault="00BC707F" w:rsidP="00E507CF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994C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BC707F" w:rsidRPr="00994CD3" w:rsidRDefault="00BC707F" w:rsidP="00E507CF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994C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C707F" w:rsidRPr="00994CD3" w:rsidRDefault="003C642F" w:rsidP="00E507CF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="00BC707F" w:rsidRPr="00994C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642F" w:rsidRPr="00994CD3" w:rsidTr="003C642F">
        <w:trPr>
          <w:trHeight w:val="255"/>
        </w:trPr>
        <w:tc>
          <w:tcPr>
            <w:tcW w:w="2911" w:type="dxa"/>
          </w:tcPr>
          <w:p w:rsidR="00BC707F" w:rsidRPr="00994CD3" w:rsidRDefault="00994CD3" w:rsidP="00E507CF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994CD3">
              <w:rPr>
                <w:rFonts w:ascii="Times New Roman" w:hAnsi="Times New Roman" w:cs="Times New Roman"/>
                <w:sz w:val="24"/>
                <w:szCs w:val="24"/>
              </w:rPr>
              <w:t>№ 3 Рок-музыка</w:t>
            </w:r>
          </w:p>
        </w:tc>
        <w:tc>
          <w:tcPr>
            <w:tcW w:w="1134" w:type="dxa"/>
          </w:tcPr>
          <w:p w:rsidR="00BC707F" w:rsidRPr="00994CD3" w:rsidRDefault="00BC707F" w:rsidP="00E507CF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994C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BC707F" w:rsidRPr="00994CD3" w:rsidRDefault="00BC707F" w:rsidP="00E507CF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994CD3">
              <w:rPr>
                <w:rFonts w:ascii="Times New Roman" w:hAnsi="Times New Roman" w:cs="Times New Roman"/>
                <w:sz w:val="24"/>
                <w:szCs w:val="24"/>
              </w:rPr>
              <w:t>5 белых пятен</w:t>
            </w:r>
          </w:p>
        </w:tc>
        <w:tc>
          <w:tcPr>
            <w:tcW w:w="992" w:type="dxa"/>
          </w:tcPr>
          <w:p w:rsidR="00BC707F" w:rsidRPr="00994CD3" w:rsidRDefault="00BC707F" w:rsidP="00E507CF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994CD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BC707F" w:rsidRPr="00994CD3" w:rsidRDefault="00BC707F" w:rsidP="00E507CF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994CD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BC707F" w:rsidRPr="00994CD3" w:rsidRDefault="00BC707F" w:rsidP="00E507CF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994C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C642F" w:rsidRPr="00994CD3" w:rsidTr="003C642F">
        <w:trPr>
          <w:trHeight w:val="263"/>
        </w:trPr>
        <w:tc>
          <w:tcPr>
            <w:tcW w:w="2911" w:type="dxa"/>
          </w:tcPr>
          <w:p w:rsidR="00BC707F" w:rsidRPr="00994CD3" w:rsidRDefault="00994CD3" w:rsidP="00E507CF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994CD3">
              <w:rPr>
                <w:rFonts w:ascii="Times New Roman" w:hAnsi="Times New Roman" w:cs="Times New Roman"/>
                <w:sz w:val="24"/>
                <w:szCs w:val="24"/>
              </w:rPr>
              <w:t>№ 4 Ругательные слова</w:t>
            </w:r>
          </w:p>
        </w:tc>
        <w:tc>
          <w:tcPr>
            <w:tcW w:w="1134" w:type="dxa"/>
          </w:tcPr>
          <w:p w:rsidR="00BC707F" w:rsidRPr="00994CD3" w:rsidRDefault="00BC707F" w:rsidP="00E507CF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994CD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</w:tcPr>
          <w:p w:rsidR="00BC707F" w:rsidRPr="00994CD3" w:rsidRDefault="00BC707F" w:rsidP="00E507CF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994CD3">
              <w:rPr>
                <w:rFonts w:ascii="Times New Roman" w:hAnsi="Times New Roman" w:cs="Times New Roman"/>
                <w:sz w:val="24"/>
                <w:szCs w:val="24"/>
              </w:rPr>
              <w:t>5 повреждённых</w:t>
            </w:r>
          </w:p>
        </w:tc>
        <w:tc>
          <w:tcPr>
            <w:tcW w:w="992" w:type="dxa"/>
          </w:tcPr>
          <w:p w:rsidR="00BC707F" w:rsidRPr="00994CD3" w:rsidRDefault="00BC707F" w:rsidP="00E507CF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994C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BC707F" w:rsidRPr="00994CD3" w:rsidRDefault="00BC707F" w:rsidP="00E507CF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994C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C707F" w:rsidRPr="00994CD3" w:rsidRDefault="003C642F" w:rsidP="00E507CF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BC707F" w:rsidRPr="00994C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642F" w:rsidRPr="00994CD3" w:rsidTr="003C642F">
        <w:trPr>
          <w:trHeight w:val="255"/>
        </w:trPr>
        <w:tc>
          <w:tcPr>
            <w:tcW w:w="2911" w:type="dxa"/>
          </w:tcPr>
          <w:p w:rsidR="00BC707F" w:rsidRPr="00994CD3" w:rsidRDefault="00994CD3" w:rsidP="00E507CF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994CD3">
              <w:rPr>
                <w:rFonts w:ascii="Times New Roman" w:hAnsi="Times New Roman" w:cs="Times New Roman"/>
                <w:sz w:val="24"/>
                <w:szCs w:val="24"/>
              </w:rPr>
              <w:t>№ 5 Контроль</w:t>
            </w:r>
          </w:p>
        </w:tc>
        <w:tc>
          <w:tcPr>
            <w:tcW w:w="1134" w:type="dxa"/>
          </w:tcPr>
          <w:p w:rsidR="00BC707F" w:rsidRPr="00994CD3" w:rsidRDefault="00BC707F" w:rsidP="00E507CF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994CD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4" w:type="dxa"/>
          </w:tcPr>
          <w:p w:rsidR="00BC707F" w:rsidRPr="00994CD3" w:rsidRDefault="003C642F" w:rsidP="00E507CF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BC707F" w:rsidRPr="00994CD3">
              <w:rPr>
                <w:rFonts w:ascii="Times New Roman" w:hAnsi="Times New Roman" w:cs="Times New Roman"/>
                <w:sz w:val="24"/>
                <w:szCs w:val="24"/>
              </w:rPr>
              <w:t>орошее</w:t>
            </w:r>
          </w:p>
        </w:tc>
        <w:tc>
          <w:tcPr>
            <w:tcW w:w="992" w:type="dxa"/>
          </w:tcPr>
          <w:p w:rsidR="00BC707F" w:rsidRPr="00994CD3" w:rsidRDefault="00BC707F" w:rsidP="00E507CF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994CD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BC707F" w:rsidRPr="00994CD3" w:rsidRDefault="00BC707F" w:rsidP="00E507CF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994C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BC707F" w:rsidRPr="00994CD3" w:rsidRDefault="00BC707F" w:rsidP="00E507CF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994CD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BC707F" w:rsidRPr="00994CD3" w:rsidRDefault="00BC707F" w:rsidP="008A055C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2B2944" w:rsidRDefault="002B2944" w:rsidP="0001407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994CD3">
        <w:rPr>
          <w:rFonts w:ascii="Times New Roman" w:hAnsi="Times New Roman" w:cs="Times New Roman"/>
          <w:b/>
          <w:sz w:val="28"/>
          <w:szCs w:val="28"/>
        </w:rPr>
        <w:t>Вывод:</w:t>
      </w:r>
      <w:r w:rsidR="003C64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642F">
        <w:rPr>
          <w:rFonts w:ascii="Times New Roman" w:hAnsi="Times New Roman" w:cs="Times New Roman"/>
          <w:sz w:val="28"/>
          <w:szCs w:val="28"/>
        </w:rPr>
        <w:t>Вода, структурированная словами молитвы сохранила растение в хорошем состоянии и привела к образованию 7 хорошо развитых пазушных побегов  и самого большого количества листьев – 16, со средней длиной 13 см.</w:t>
      </w:r>
    </w:p>
    <w:p w:rsidR="003C642F" w:rsidRDefault="003C642F" w:rsidP="0001407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ода, структурированная музыкой  Моцарта также сохранила растение в хорошем состоянии и привела к образованию самых крупных листьев со средней длиной 1</w:t>
      </w:r>
      <w:r w:rsidR="00145988">
        <w:rPr>
          <w:rFonts w:ascii="Times New Roman" w:hAnsi="Times New Roman" w:cs="Times New Roman"/>
          <w:sz w:val="28"/>
          <w:szCs w:val="28"/>
        </w:rPr>
        <w:t xml:space="preserve">3,5 </w:t>
      </w:r>
      <w:r>
        <w:rPr>
          <w:rFonts w:ascii="Times New Roman" w:hAnsi="Times New Roman" w:cs="Times New Roman"/>
          <w:sz w:val="28"/>
          <w:szCs w:val="28"/>
        </w:rPr>
        <w:t>см.</w:t>
      </w:r>
    </w:p>
    <w:p w:rsidR="00145988" w:rsidRDefault="00145988" w:rsidP="0001407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ода с нарушенной ругательными словами и рок-музыкой структурой, привела к многочисленным повреждениям листьев, пазушных побегов немного и они слабо развиты, листьев много, но они мелкие.</w:t>
      </w:r>
    </w:p>
    <w:p w:rsidR="00145988" w:rsidRDefault="00145988" w:rsidP="0001407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ледовательно структура воды влияет на рост растений.</w:t>
      </w:r>
    </w:p>
    <w:p w:rsidR="003C642F" w:rsidRPr="003C642F" w:rsidRDefault="003C642F" w:rsidP="003C642F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</w:p>
    <w:p w:rsidR="00BC707F" w:rsidRPr="007D7816" w:rsidRDefault="00BC707F" w:rsidP="008A055C">
      <w:pPr>
        <w:ind w:left="-709"/>
        <w:rPr>
          <w:rFonts w:ascii="Times New Roman" w:hAnsi="Times New Roman" w:cs="Times New Roman"/>
          <w:sz w:val="32"/>
          <w:szCs w:val="32"/>
        </w:rPr>
      </w:pPr>
    </w:p>
    <w:p w:rsidR="00A9041B" w:rsidRPr="007D7816" w:rsidRDefault="00A9041B" w:rsidP="00A9041B">
      <w:pPr>
        <w:rPr>
          <w:rFonts w:ascii="Times New Roman" w:hAnsi="Times New Roman" w:cs="Times New Roman"/>
          <w:sz w:val="32"/>
          <w:szCs w:val="32"/>
        </w:rPr>
      </w:pPr>
    </w:p>
    <w:p w:rsidR="00A9041B" w:rsidRPr="007D7816" w:rsidRDefault="00A9041B" w:rsidP="00A9041B">
      <w:pPr>
        <w:rPr>
          <w:rFonts w:ascii="Times New Roman" w:hAnsi="Times New Roman" w:cs="Times New Roman"/>
          <w:sz w:val="32"/>
          <w:szCs w:val="32"/>
        </w:rPr>
      </w:pPr>
    </w:p>
    <w:p w:rsidR="00A9041B" w:rsidRDefault="00A9041B" w:rsidP="00A9041B">
      <w:pPr>
        <w:rPr>
          <w:rFonts w:ascii="Times New Roman" w:hAnsi="Times New Roman" w:cs="Times New Roman"/>
          <w:sz w:val="28"/>
          <w:szCs w:val="28"/>
        </w:rPr>
      </w:pPr>
    </w:p>
    <w:p w:rsidR="000575E9" w:rsidRDefault="000575E9" w:rsidP="00A9041B">
      <w:pPr>
        <w:rPr>
          <w:rFonts w:ascii="Times New Roman" w:hAnsi="Times New Roman" w:cs="Times New Roman"/>
          <w:sz w:val="28"/>
          <w:szCs w:val="28"/>
        </w:rPr>
      </w:pPr>
    </w:p>
    <w:p w:rsidR="000575E9" w:rsidRDefault="000575E9" w:rsidP="00A9041B">
      <w:pPr>
        <w:rPr>
          <w:rFonts w:ascii="Times New Roman" w:hAnsi="Times New Roman" w:cs="Times New Roman"/>
          <w:sz w:val="28"/>
          <w:szCs w:val="28"/>
        </w:rPr>
      </w:pPr>
    </w:p>
    <w:p w:rsidR="000575E9" w:rsidRDefault="000575E9" w:rsidP="00A9041B">
      <w:pPr>
        <w:rPr>
          <w:rFonts w:ascii="Times New Roman" w:hAnsi="Times New Roman" w:cs="Times New Roman"/>
          <w:sz w:val="28"/>
          <w:szCs w:val="28"/>
        </w:rPr>
      </w:pPr>
    </w:p>
    <w:p w:rsidR="000575E9" w:rsidRDefault="000575E9" w:rsidP="00A9041B">
      <w:pPr>
        <w:rPr>
          <w:rFonts w:ascii="Times New Roman" w:hAnsi="Times New Roman" w:cs="Times New Roman"/>
          <w:sz w:val="28"/>
          <w:szCs w:val="28"/>
        </w:rPr>
      </w:pPr>
    </w:p>
    <w:p w:rsidR="000575E9" w:rsidRDefault="000575E9" w:rsidP="00A9041B">
      <w:pPr>
        <w:rPr>
          <w:rFonts w:ascii="Times New Roman" w:hAnsi="Times New Roman" w:cs="Times New Roman"/>
          <w:sz w:val="28"/>
          <w:szCs w:val="28"/>
        </w:rPr>
      </w:pPr>
    </w:p>
    <w:p w:rsidR="000575E9" w:rsidRDefault="000575E9" w:rsidP="00A9041B">
      <w:pPr>
        <w:rPr>
          <w:rFonts w:ascii="Times New Roman" w:hAnsi="Times New Roman" w:cs="Times New Roman"/>
          <w:sz w:val="28"/>
          <w:szCs w:val="28"/>
        </w:rPr>
      </w:pPr>
    </w:p>
    <w:p w:rsidR="000575E9" w:rsidRDefault="000575E9" w:rsidP="00A9041B">
      <w:pPr>
        <w:rPr>
          <w:rFonts w:ascii="Times New Roman" w:hAnsi="Times New Roman" w:cs="Times New Roman"/>
          <w:sz w:val="28"/>
          <w:szCs w:val="28"/>
        </w:rPr>
      </w:pPr>
    </w:p>
    <w:p w:rsidR="000575E9" w:rsidRDefault="000575E9" w:rsidP="00A9041B">
      <w:pPr>
        <w:rPr>
          <w:rFonts w:ascii="Times New Roman" w:hAnsi="Times New Roman" w:cs="Times New Roman"/>
          <w:sz w:val="28"/>
          <w:szCs w:val="28"/>
        </w:rPr>
      </w:pPr>
    </w:p>
    <w:p w:rsidR="000575E9" w:rsidRPr="00145988" w:rsidRDefault="000575E9" w:rsidP="00A9041B">
      <w:pPr>
        <w:rPr>
          <w:rFonts w:ascii="Times New Roman" w:hAnsi="Times New Roman" w:cs="Times New Roman"/>
          <w:sz w:val="28"/>
          <w:szCs w:val="28"/>
        </w:rPr>
      </w:pPr>
    </w:p>
    <w:p w:rsidR="008A055C" w:rsidRPr="00145988" w:rsidRDefault="002B2944" w:rsidP="00A904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988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145988" w:rsidRDefault="00145988" w:rsidP="0001407D">
      <w:pPr>
        <w:jc w:val="both"/>
        <w:rPr>
          <w:rFonts w:ascii="Times New Roman" w:hAnsi="Times New Roman" w:cs="Times New Roman"/>
          <w:sz w:val="28"/>
          <w:szCs w:val="28"/>
        </w:rPr>
      </w:pPr>
      <w:r w:rsidRPr="00145988">
        <w:rPr>
          <w:rFonts w:ascii="Times New Roman" w:hAnsi="Times New Roman" w:cs="Times New Roman"/>
          <w:sz w:val="28"/>
          <w:szCs w:val="28"/>
        </w:rPr>
        <w:t>На основании провед</w:t>
      </w:r>
      <w:r>
        <w:rPr>
          <w:rFonts w:ascii="Times New Roman" w:hAnsi="Times New Roman" w:cs="Times New Roman"/>
          <w:sz w:val="28"/>
          <w:szCs w:val="28"/>
        </w:rPr>
        <w:t>ённых экспериментов рекомендуем:</w:t>
      </w:r>
    </w:p>
    <w:p w:rsidR="00145988" w:rsidRDefault="00145988" w:rsidP="000140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 поливе растений не произносить ругательные слова, не включать «ужасную» музыку, не разговаривать по сотовому телефону.</w:t>
      </w:r>
    </w:p>
    <w:p w:rsidR="00145988" w:rsidRDefault="00421EA0" w:rsidP="000140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говаривайте с растениями, говорите им ласковые слова, можно включить негромкую красивую лирическую музыку. Растения её не слышат, но «слышит» вода и изменяет свою структуру.</w:t>
      </w:r>
    </w:p>
    <w:p w:rsidR="00421EA0" w:rsidRDefault="00421EA0" w:rsidP="000140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еобходимо помнить, что вода слышит всё, даже наши эмоции. Структура воды – это результат всего комплекса внешних воздействий на воду.</w:t>
      </w:r>
    </w:p>
    <w:p w:rsidR="00421EA0" w:rsidRPr="00145988" w:rsidRDefault="00421EA0" w:rsidP="00145988">
      <w:pPr>
        <w:rPr>
          <w:rFonts w:ascii="Times New Roman" w:hAnsi="Times New Roman" w:cs="Times New Roman"/>
          <w:sz w:val="28"/>
          <w:szCs w:val="28"/>
        </w:rPr>
      </w:pPr>
    </w:p>
    <w:p w:rsidR="00421EA0" w:rsidRDefault="00421EA0" w:rsidP="002B2944">
      <w:pPr>
        <w:ind w:left="-709"/>
        <w:jc w:val="center"/>
        <w:rPr>
          <w:sz w:val="32"/>
          <w:szCs w:val="32"/>
        </w:rPr>
      </w:pPr>
    </w:p>
    <w:p w:rsidR="000575E9" w:rsidRPr="00421EA0" w:rsidRDefault="000575E9" w:rsidP="00421EA0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421EA0" w:rsidRDefault="00421EA0" w:rsidP="002B2944">
      <w:pPr>
        <w:ind w:left="-709"/>
        <w:jc w:val="center"/>
        <w:rPr>
          <w:sz w:val="32"/>
          <w:szCs w:val="32"/>
        </w:rPr>
      </w:pPr>
    </w:p>
    <w:p w:rsidR="0001407D" w:rsidRDefault="0001407D" w:rsidP="002B2944">
      <w:pPr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07D" w:rsidRDefault="0001407D" w:rsidP="002B2944">
      <w:pPr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07D" w:rsidRDefault="0001407D" w:rsidP="002B2944">
      <w:pPr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944" w:rsidRPr="00421EA0" w:rsidRDefault="002B2944" w:rsidP="002B2944">
      <w:pPr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EA0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</w:t>
      </w:r>
    </w:p>
    <w:p w:rsidR="000F44A7" w:rsidRPr="00421EA0" w:rsidRDefault="000F44A7" w:rsidP="008A1056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 w:rsidRPr="00421EA0">
        <w:rPr>
          <w:rFonts w:ascii="Times New Roman" w:hAnsi="Times New Roman" w:cs="Times New Roman"/>
          <w:sz w:val="28"/>
          <w:szCs w:val="28"/>
        </w:rPr>
        <w:t>1.Фильм- «Великая тайна воды»</w:t>
      </w:r>
    </w:p>
    <w:p w:rsidR="000F44A7" w:rsidRPr="00421EA0" w:rsidRDefault="000F44A7" w:rsidP="008A1056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 w:rsidRPr="00421EA0">
        <w:rPr>
          <w:rFonts w:ascii="Times New Roman" w:hAnsi="Times New Roman" w:cs="Times New Roman"/>
          <w:sz w:val="28"/>
          <w:szCs w:val="28"/>
        </w:rPr>
        <w:t>2.Интернет-русурсы</w:t>
      </w:r>
    </w:p>
    <w:p w:rsidR="008A1056" w:rsidRPr="00421EA0" w:rsidRDefault="000F44A7" w:rsidP="008A1056">
      <w:pPr>
        <w:spacing w:after="0"/>
        <w:ind w:left="-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21EA0">
        <w:rPr>
          <w:rFonts w:ascii="Times New Roman" w:hAnsi="Times New Roman" w:cs="Times New Roman"/>
          <w:sz w:val="28"/>
          <w:szCs w:val="28"/>
        </w:rPr>
        <w:t>3. Как узнать, имеет ли вода память?-</w:t>
      </w:r>
      <w:r w:rsidRPr="00421EA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Лев Александрович Дебаркадер</w:t>
      </w:r>
    </w:p>
    <w:p w:rsidR="008A1056" w:rsidRPr="00421EA0" w:rsidRDefault="000F44A7" w:rsidP="008A1056">
      <w:pPr>
        <w:spacing w:after="0"/>
        <w:ind w:left="-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21EA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.</w:t>
      </w:r>
      <w:r w:rsidR="008A1056" w:rsidRPr="00421EA0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tgtFrame="_blank" w:history="1">
        <w:r w:rsidR="008A1056" w:rsidRPr="00421EA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8A1056" w:rsidRPr="00421EA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8A1056" w:rsidRPr="00421EA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8A1056" w:rsidRPr="00421EA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8A1056" w:rsidRPr="00421EA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tructuredwaterunit</w:t>
        </w:r>
        <w:r w:rsidR="008A1056" w:rsidRPr="00421EA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8A1056" w:rsidRPr="00421EA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m</w:t>
        </w:r>
        <w:r w:rsidR="008A1056" w:rsidRPr="00421EA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</w:p>
    <w:p w:rsidR="0001407D" w:rsidRDefault="0001407D" w:rsidP="000575E9">
      <w:pPr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07D" w:rsidRDefault="0001407D" w:rsidP="000575E9">
      <w:pPr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07D" w:rsidRDefault="0001407D" w:rsidP="000575E9">
      <w:pPr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07D" w:rsidRDefault="0001407D" w:rsidP="000575E9">
      <w:pPr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07D" w:rsidRDefault="0001407D" w:rsidP="000575E9">
      <w:pPr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07D" w:rsidRDefault="0001407D" w:rsidP="000575E9">
      <w:pPr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07D" w:rsidRDefault="0001407D" w:rsidP="000575E9">
      <w:pPr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07D" w:rsidRDefault="0001407D" w:rsidP="000575E9">
      <w:pPr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5E9" w:rsidRDefault="000575E9" w:rsidP="000575E9">
      <w:pPr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EA0"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p w:rsidR="000575E9" w:rsidRDefault="000575E9" w:rsidP="000575E9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80946" cy="2311336"/>
            <wp:effectExtent l="19050" t="0" r="5154" b="0"/>
            <wp:docPr id="8" name="Рисунок 1" descr="C:\Users\ks\Desktop\БИ - Мотовилова\Исследовательская работа\Фото\DSCN0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s\Desktop\БИ - Мотовилова\Исследовательская работа\Фото\DSCN0518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475" cy="2311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80949" cy="2311337"/>
            <wp:effectExtent l="19050" t="0" r="5151" b="0"/>
            <wp:docPr id="9" name="Рисунок 2" descr="C:\Users\ks\Desktop\БИ - Мотовилова\Исследовательская работа\Фото\DSCN0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s\Desktop\БИ - Мотовилова\Исследовательская работа\Фото\DSCN0520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092" cy="2311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5E9" w:rsidRDefault="000575E9" w:rsidP="000575E9">
      <w:pPr>
        <w:ind w:left="-709"/>
        <w:rPr>
          <w:rFonts w:ascii="Times New Roman" w:hAnsi="Times New Roman" w:cs="Times New Roman"/>
          <w:sz w:val="24"/>
          <w:szCs w:val="24"/>
        </w:rPr>
      </w:pPr>
      <w:r w:rsidRPr="000575E9">
        <w:rPr>
          <w:rFonts w:ascii="Times New Roman" w:hAnsi="Times New Roman" w:cs="Times New Roman"/>
          <w:sz w:val="24"/>
          <w:szCs w:val="24"/>
        </w:rPr>
        <w:t>Начало эксперимента – все исходные растения имеют по 6 листьев средней длиной 6 см, но поливаются разной водой.</w:t>
      </w:r>
    </w:p>
    <w:p w:rsidR="000575E9" w:rsidRPr="000575E9" w:rsidRDefault="000575E9" w:rsidP="000575E9">
      <w:pPr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26992" cy="2270861"/>
            <wp:effectExtent l="19050" t="0" r="1958" b="0"/>
            <wp:docPr id="10" name="Рисунок 3" descr="C:\Users\ks\Desktop\БИ - Мотовилова\Исследовательская работа\Фото\DSCN0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s\Desktop\БИ - Мотовилова\Исследовательская работа\Фото\DSCN0592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989" cy="2270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575E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86106" cy="2240186"/>
            <wp:effectExtent l="19050" t="0" r="4744" b="0"/>
            <wp:docPr id="11" name="Рисунок 4" descr="C:\Users\ks\Desktop\БИ - Мотовилова\Исследовательская работа\Фото\DSCN0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s\Desktop\БИ - Мотовилова\Исследовательская работа\Фото\DSCN0594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714" cy="2239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5E9" w:rsidRDefault="000575E9" w:rsidP="000575E9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Сравните результаты эксперимента</w:t>
      </w:r>
    </w:p>
    <w:p w:rsidR="000F44A7" w:rsidRDefault="000F44A7" w:rsidP="000F44A7">
      <w:pPr>
        <w:ind w:left="-709"/>
        <w:rPr>
          <w:sz w:val="32"/>
          <w:szCs w:val="32"/>
        </w:rPr>
      </w:pPr>
    </w:p>
    <w:p w:rsidR="002B2944" w:rsidRPr="000F44A7" w:rsidRDefault="002B2944" w:rsidP="000F44A7">
      <w:pPr>
        <w:pStyle w:val="a6"/>
        <w:ind w:left="-349"/>
        <w:rPr>
          <w:sz w:val="32"/>
          <w:szCs w:val="32"/>
        </w:rPr>
      </w:pPr>
    </w:p>
    <w:p w:rsidR="002B2944" w:rsidRDefault="002B2944" w:rsidP="002B2944">
      <w:pPr>
        <w:ind w:left="-709"/>
        <w:rPr>
          <w:sz w:val="32"/>
          <w:szCs w:val="32"/>
        </w:rPr>
      </w:pPr>
    </w:p>
    <w:p w:rsidR="002B2944" w:rsidRDefault="002B2944" w:rsidP="002B2944">
      <w:pPr>
        <w:ind w:left="-709"/>
        <w:rPr>
          <w:sz w:val="32"/>
          <w:szCs w:val="32"/>
        </w:rPr>
      </w:pPr>
    </w:p>
    <w:p w:rsidR="002B2944" w:rsidRDefault="002B2944" w:rsidP="002B2944">
      <w:pPr>
        <w:ind w:left="-709"/>
        <w:rPr>
          <w:sz w:val="32"/>
          <w:szCs w:val="32"/>
        </w:rPr>
      </w:pPr>
    </w:p>
    <w:p w:rsidR="002B2944" w:rsidRDefault="002B2944" w:rsidP="002B2944">
      <w:pPr>
        <w:ind w:left="-709"/>
        <w:rPr>
          <w:sz w:val="32"/>
          <w:szCs w:val="32"/>
        </w:rPr>
      </w:pPr>
    </w:p>
    <w:p w:rsidR="002B2944" w:rsidRDefault="002B2944" w:rsidP="002B2944">
      <w:pPr>
        <w:ind w:left="-709"/>
        <w:rPr>
          <w:sz w:val="32"/>
          <w:szCs w:val="32"/>
        </w:rPr>
      </w:pPr>
    </w:p>
    <w:p w:rsidR="002B2944" w:rsidRDefault="002B2944" w:rsidP="002B2944">
      <w:pPr>
        <w:ind w:left="-709"/>
        <w:rPr>
          <w:sz w:val="32"/>
          <w:szCs w:val="32"/>
        </w:rPr>
      </w:pPr>
    </w:p>
    <w:p w:rsidR="008A055C" w:rsidRPr="008F4083" w:rsidRDefault="008A055C" w:rsidP="00EF072A">
      <w:pPr>
        <w:rPr>
          <w:sz w:val="32"/>
          <w:szCs w:val="32"/>
        </w:rPr>
      </w:pPr>
    </w:p>
    <w:sectPr w:rsidR="008A055C" w:rsidRPr="008F4083" w:rsidSect="006B0D37">
      <w:pgSz w:w="11906" w:h="16838"/>
      <w:pgMar w:top="993" w:right="850" w:bottom="567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80E26"/>
    <w:multiLevelType w:val="hybridMultilevel"/>
    <w:tmpl w:val="02247104"/>
    <w:lvl w:ilvl="0" w:tplc="6F84A448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characterSpacingControl w:val="doNotCompress"/>
  <w:compat/>
  <w:rsids>
    <w:rsidRoot w:val="00EA65D1"/>
    <w:rsid w:val="00000C86"/>
    <w:rsid w:val="0001407D"/>
    <w:rsid w:val="00024594"/>
    <w:rsid w:val="00025630"/>
    <w:rsid w:val="00035E38"/>
    <w:rsid w:val="000421C0"/>
    <w:rsid w:val="000436B0"/>
    <w:rsid w:val="000575E9"/>
    <w:rsid w:val="0008037A"/>
    <w:rsid w:val="00093FB4"/>
    <w:rsid w:val="000A3C65"/>
    <w:rsid w:val="000B0C3F"/>
    <w:rsid w:val="000B5A17"/>
    <w:rsid w:val="000C0296"/>
    <w:rsid w:val="000D0BCD"/>
    <w:rsid w:val="000D1FD0"/>
    <w:rsid w:val="000F44A7"/>
    <w:rsid w:val="001002F6"/>
    <w:rsid w:val="001260B3"/>
    <w:rsid w:val="00143DA7"/>
    <w:rsid w:val="00145988"/>
    <w:rsid w:val="00155C19"/>
    <w:rsid w:val="001657BB"/>
    <w:rsid w:val="00174FE1"/>
    <w:rsid w:val="001773BB"/>
    <w:rsid w:val="00181E79"/>
    <w:rsid w:val="00182A32"/>
    <w:rsid w:val="001930D4"/>
    <w:rsid w:val="001941DE"/>
    <w:rsid w:val="001A74B5"/>
    <w:rsid w:val="001B1031"/>
    <w:rsid w:val="001D7306"/>
    <w:rsid w:val="001E5732"/>
    <w:rsid w:val="002027BC"/>
    <w:rsid w:val="002072C9"/>
    <w:rsid w:val="00211F75"/>
    <w:rsid w:val="00214029"/>
    <w:rsid w:val="00214E0C"/>
    <w:rsid w:val="00232894"/>
    <w:rsid w:val="00234095"/>
    <w:rsid w:val="0023746C"/>
    <w:rsid w:val="00252797"/>
    <w:rsid w:val="00253A02"/>
    <w:rsid w:val="00264261"/>
    <w:rsid w:val="0026732C"/>
    <w:rsid w:val="002724BC"/>
    <w:rsid w:val="00285ED6"/>
    <w:rsid w:val="002869E4"/>
    <w:rsid w:val="002908D6"/>
    <w:rsid w:val="002B2944"/>
    <w:rsid w:val="002C316A"/>
    <w:rsid w:val="002F7AB2"/>
    <w:rsid w:val="00303CC3"/>
    <w:rsid w:val="00305B57"/>
    <w:rsid w:val="00305E86"/>
    <w:rsid w:val="0031224A"/>
    <w:rsid w:val="003275EC"/>
    <w:rsid w:val="00331D12"/>
    <w:rsid w:val="003464A4"/>
    <w:rsid w:val="00347282"/>
    <w:rsid w:val="00360E9D"/>
    <w:rsid w:val="00365C2C"/>
    <w:rsid w:val="00385E80"/>
    <w:rsid w:val="00386C7B"/>
    <w:rsid w:val="00392DF6"/>
    <w:rsid w:val="003A6D44"/>
    <w:rsid w:val="003B49BA"/>
    <w:rsid w:val="003B6F18"/>
    <w:rsid w:val="003C14BA"/>
    <w:rsid w:val="003C642F"/>
    <w:rsid w:val="003E2779"/>
    <w:rsid w:val="003F3C99"/>
    <w:rsid w:val="004172AE"/>
    <w:rsid w:val="00421EA0"/>
    <w:rsid w:val="00432F10"/>
    <w:rsid w:val="00445431"/>
    <w:rsid w:val="0044621D"/>
    <w:rsid w:val="0045470D"/>
    <w:rsid w:val="00455131"/>
    <w:rsid w:val="00457879"/>
    <w:rsid w:val="004611B2"/>
    <w:rsid w:val="00466247"/>
    <w:rsid w:val="00474BCC"/>
    <w:rsid w:val="0048146D"/>
    <w:rsid w:val="00483930"/>
    <w:rsid w:val="00486603"/>
    <w:rsid w:val="004955EC"/>
    <w:rsid w:val="00496869"/>
    <w:rsid w:val="004A6210"/>
    <w:rsid w:val="004C0B09"/>
    <w:rsid w:val="004C642E"/>
    <w:rsid w:val="004D5075"/>
    <w:rsid w:val="004E4D8F"/>
    <w:rsid w:val="004E5A31"/>
    <w:rsid w:val="005038EC"/>
    <w:rsid w:val="00507897"/>
    <w:rsid w:val="005114ED"/>
    <w:rsid w:val="0051558A"/>
    <w:rsid w:val="005322A3"/>
    <w:rsid w:val="00532BDF"/>
    <w:rsid w:val="00547B00"/>
    <w:rsid w:val="00552A3F"/>
    <w:rsid w:val="00554F10"/>
    <w:rsid w:val="00555286"/>
    <w:rsid w:val="005861BB"/>
    <w:rsid w:val="00593428"/>
    <w:rsid w:val="005D0311"/>
    <w:rsid w:val="005D30EB"/>
    <w:rsid w:val="005E1ED5"/>
    <w:rsid w:val="005F6E3A"/>
    <w:rsid w:val="00610B95"/>
    <w:rsid w:val="0061344C"/>
    <w:rsid w:val="00616E81"/>
    <w:rsid w:val="00632EBD"/>
    <w:rsid w:val="00633BD0"/>
    <w:rsid w:val="00640E03"/>
    <w:rsid w:val="00642737"/>
    <w:rsid w:val="006467D8"/>
    <w:rsid w:val="00650C67"/>
    <w:rsid w:val="00650FDA"/>
    <w:rsid w:val="006569FF"/>
    <w:rsid w:val="006646C5"/>
    <w:rsid w:val="006670B0"/>
    <w:rsid w:val="006965CB"/>
    <w:rsid w:val="006B0D37"/>
    <w:rsid w:val="006B0E45"/>
    <w:rsid w:val="006C0118"/>
    <w:rsid w:val="006C1B6A"/>
    <w:rsid w:val="006C2A09"/>
    <w:rsid w:val="006F2124"/>
    <w:rsid w:val="00705998"/>
    <w:rsid w:val="00722586"/>
    <w:rsid w:val="00733CF9"/>
    <w:rsid w:val="00737FBC"/>
    <w:rsid w:val="00745C9B"/>
    <w:rsid w:val="00771D8E"/>
    <w:rsid w:val="007A306C"/>
    <w:rsid w:val="007C625C"/>
    <w:rsid w:val="007D7816"/>
    <w:rsid w:val="007F4134"/>
    <w:rsid w:val="007F502F"/>
    <w:rsid w:val="008014A3"/>
    <w:rsid w:val="008247FB"/>
    <w:rsid w:val="00874D41"/>
    <w:rsid w:val="008A055C"/>
    <w:rsid w:val="008A1056"/>
    <w:rsid w:val="008A6697"/>
    <w:rsid w:val="008B7285"/>
    <w:rsid w:val="008D0C54"/>
    <w:rsid w:val="008E1788"/>
    <w:rsid w:val="008E5B8C"/>
    <w:rsid w:val="008E7724"/>
    <w:rsid w:val="008F1AA4"/>
    <w:rsid w:val="008F4083"/>
    <w:rsid w:val="00923F5B"/>
    <w:rsid w:val="0092433C"/>
    <w:rsid w:val="00935454"/>
    <w:rsid w:val="00935A22"/>
    <w:rsid w:val="00936CFC"/>
    <w:rsid w:val="00946755"/>
    <w:rsid w:val="0095548B"/>
    <w:rsid w:val="00975D22"/>
    <w:rsid w:val="00994CD3"/>
    <w:rsid w:val="009B1919"/>
    <w:rsid w:val="009B3B76"/>
    <w:rsid w:val="009C3893"/>
    <w:rsid w:val="009E7DDA"/>
    <w:rsid w:val="009F4C8A"/>
    <w:rsid w:val="009F5823"/>
    <w:rsid w:val="00A00D36"/>
    <w:rsid w:val="00A2120E"/>
    <w:rsid w:val="00A82B01"/>
    <w:rsid w:val="00A9020F"/>
    <w:rsid w:val="00A9041B"/>
    <w:rsid w:val="00A92157"/>
    <w:rsid w:val="00AB5A8B"/>
    <w:rsid w:val="00AD2127"/>
    <w:rsid w:val="00AE1046"/>
    <w:rsid w:val="00AE738D"/>
    <w:rsid w:val="00AF121C"/>
    <w:rsid w:val="00AF4DFA"/>
    <w:rsid w:val="00B00A46"/>
    <w:rsid w:val="00B04D17"/>
    <w:rsid w:val="00B10220"/>
    <w:rsid w:val="00B17496"/>
    <w:rsid w:val="00B250E6"/>
    <w:rsid w:val="00B475EE"/>
    <w:rsid w:val="00B51599"/>
    <w:rsid w:val="00B63F81"/>
    <w:rsid w:val="00B66671"/>
    <w:rsid w:val="00B72BAE"/>
    <w:rsid w:val="00B735AC"/>
    <w:rsid w:val="00B96543"/>
    <w:rsid w:val="00BB651F"/>
    <w:rsid w:val="00BC248A"/>
    <w:rsid w:val="00BC3653"/>
    <w:rsid w:val="00BC707F"/>
    <w:rsid w:val="00BD0118"/>
    <w:rsid w:val="00BF525C"/>
    <w:rsid w:val="00C466CC"/>
    <w:rsid w:val="00C536CB"/>
    <w:rsid w:val="00C6016E"/>
    <w:rsid w:val="00C654EA"/>
    <w:rsid w:val="00C7158B"/>
    <w:rsid w:val="00C9143A"/>
    <w:rsid w:val="00CA04F3"/>
    <w:rsid w:val="00CB19A2"/>
    <w:rsid w:val="00CC280A"/>
    <w:rsid w:val="00CD0AB7"/>
    <w:rsid w:val="00CE7113"/>
    <w:rsid w:val="00D17E53"/>
    <w:rsid w:val="00D23419"/>
    <w:rsid w:val="00D51730"/>
    <w:rsid w:val="00D56CFA"/>
    <w:rsid w:val="00D66CAA"/>
    <w:rsid w:val="00D706F1"/>
    <w:rsid w:val="00D86EE4"/>
    <w:rsid w:val="00D91B16"/>
    <w:rsid w:val="00D96B6D"/>
    <w:rsid w:val="00DA2B84"/>
    <w:rsid w:val="00DA63BC"/>
    <w:rsid w:val="00DB0993"/>
    <w:rsid w:val="00DC189A"/>
    <w:rsid w:val="00DC1C57"/>
    <w:rsid w:val="00DC5581"/>
    <w:rsid w:val="00DC5E91"/>
    <w:rsid w:val="00DC6824"/>
    <w:rsid w:val="00DF5829"/>
    <w:rsid w:val="00E02153"/>
    <w:rsid w:val="00E11F6A"/>
    <w:rsid w:val="00E13DB8"/>
    <w:rsid w:val="00E33581"/>
    <w:rsid w:val="00E344C4"/>
    <w:rsid w:val="00E34C26"/>
    <w:rsid w:val="00E36FBC"/>
    <w:rsid w:val="00E43701"/>
    <w:rsid w:val="00E50FD1"/>
    <w:rsid w:val="00E673F7"/>
    <w:rsid w:val="00EA65D1"/>
    <w:rsid w:val="00ED5CD9"/>
    <w:rsid w:val="00EF072A"/>
    <w:rsid w:val="00EF6189"/>
    <w:rsid w:val="00F04CDF"/>
    <w:rsid w:val="00F11589"/>
    <w:rsid w:val="00F1201D"/>
    <w:rsid w:val="00F205A4"/>
    <w:rsid w:val="00F2508C"/>
    <w:rsid w:val="00F27EAB"/>
    <w:rsid w:val="00F30EB0"/>
    <w:rsid w:val="00F54F8B"/>
    <w:rsid w:val="00F700CE"/>
    <w:rsid w:val="00FB3770"/>
    <w:rsid w:val="00FB78E5"/>
    <w:rsid w:val="00FC1045"/>
    <w:rsid w:val="00FC3513"/>
    <w:rsid w:val="00FD5999"/>
    <w:rsid w:val="00FE7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0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4B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C7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F44A7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8A10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0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4B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C7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F44A7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8A10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8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microsoft.com/office/2007/relationships/hdphoto" Target="media/hdphoto1.wdp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www.structuredwaterunit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8B2A8-5FB7-4C3A-8D6E-5FF0CF09C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1364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Пользователь Windows</cp:lastModifiedBy>
  <cp:revision>11</cp:revision>
  <dcterms:created xsi:type="dcterms:W3CDTF">2015-04-18T13:30:00Z</dcterms:created>
  <dcterms:modified xsi:type="dcterms:W3CDTF">2016-03-22T03:46:00Z</dcterms:modified>
</cp:coreProperties>
</file>